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A3F8" w14:textId="77777777" w:rsidR="007A178B" w:rsidRDefault="00AC47A8" w:rsidP="009B4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FD">
        <w:rPr>
          <w:rFonts w:ascii="Times New Roman" w:hAnsi="Times New Roman" w:cs="Times New Roman"/>
          <w:b/>
          <w:color w:val="0070C0"/>
          <w:sz w:val="28"/>
          <w:szCs w:val="28"/>
        </w:rPr>
        <w:t>R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esearch </w:t>
      </w:r>
      <w:r w:rsidRPr="00403FFD">
        <w:rPr>
          <w:rFonts w:ascii="Times New Roman" w:hAnsi="Times New Roman" w:cs="Times New Roman"/>
          <w:b/>
          <w:color w:val="0070C0"/>
          <w:sz w:val="28"/>
          <w:szCs w:val="28"/>
        </w:rPr>
        <w:t>A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pplications for </w:t>
      </w:r>
      <w:proofErr w:type="spellStart"/>
      <w:r w:rsidRPr="00403FFD">
        <w:rPr>
          <w:rFonts w:ascii="Times New Roman" w:hAnsi="Times New Roman" w:cs="Times New Roman"/>
          <w:b/>
          <w:color w:val="0070C0"/>
          <w:sz w:val="28"/>
          <w:szCs w:val="28"/>
        </w:rPr>
        <w:t>IN</w:t>
      </w:r>
      <w:r w:rsidR="003C026C">
        <w:rPr>
          <w:rFonts w:ascii="Times New Roman" w:hAnsi="Times New Roman" w:cs="Times New Roman"/>
          <w:b/>
          <w:sz w:val="28"/>
          <w:szCs w:val="28"/>
        </w:rPr>
        <w:t>novation</w:t>
      </w:r>
      <w:proofErr w:type="spellEnd"/>
      <w:r w:rsidR="003C02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C026C" w:rsidRPr="00403FFD">
        <w:rPr>
          <w:rFonts w:ascii="Times New Roman" w:hAnsi="Times New Roman" w:cs="Times New Roman"/>
          <w:b/>
          <w:color w:val="0070C0"/>
          <w:sz w:val="28"/>
          <w:szCs w:val="28"/>
        </w:rPr>
        <w:t>RAIN</w:t>
      </w:r>
      <w:r w:rsidR="003C026C">
        <w:rPr>
          <w:rFonts w:ascii="Times New Roman" w:hAnsi="Times New Roman" w:cs="Times New Roman"/>
          <w:b/>
          <w:sz w:val="28"/>
          <w:szCs w:val="28"/>
        </w:rPr>
        <w:t>) Grants</w:t>
      </w:r>
    </w:p>
    <w:p w14:paraId="1D9633AB" w14:textId="6C3319BA" w:rsidR="0048452C" w:rsidRDefault="0048452C" w:rsidP="009B4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03FFD">
        <w:rPr>
          <w:rFonts w:ascii="Times New Roman" w:hAnsi="Times New Roman" w:cs="Times New Roman"/>
          <w:b/>
          <w:sz w:val="28"/>
          <w:szCs w:val="28"/>
        </w:rPr>
        <w:t>20</w:t>
      </w:r>
    </w:p>
    <w:p w14:paraId="2648E10B" w14:textId="77777777" w:rsidR="003C026C" w:rsidRPr="003C026C" w:rsidRDefault="003C026C" w:rsidP="009B43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3C026C">
        <w:rPr>
          <w:rFonts w:ascii="Times New Roman" w:hAnsi="Times New Roman" w:cs="Times New Roman"/>
          <w:b/>
          <w:i/>
          <w:sz w:val="24"/>
          <w:szCs w:val="24"/>
        </w:rPr>
        <w:t>Co</w:t>
      </w:r>
      <w:r>
        <w:rPr>
          <w:rFonts w:ascii="Times New Roman" w:hAnsi="Times New Roman" w:cs="Times New Roman"/>
          <w:b/>
          <w:i/>
          <w:sz w:val="24"/>
          <w:szCs w:val="24"/>
        </w:rPr>
        <w:t>mmercialization Gateway Program</w:t>
      </w:r>
    </w:p>
    <w:p w14:paraId="54EE2622" w14:textId="77777777" w:rsidR="00965968" w:rsidRDefault="005747FD" w:rsidP="00A00A9F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llege of Agricultural Sciences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Entrepreneur</w:t>
      </w:r>
      <w:r>
        <w:rPr>
          <w:rFonts w:ascii="Times New Roman" w:eastAsia="Times New Roman" w:hAnsi="Times New Roman" w:cs="Times New Roman"/>
          <w:sz w:val="24"/>
          <w:szCs w:val="24"/>
        </w:rPr>
        <w:t>ship and Innovation Program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57">
        <w:rPr>
          <w:rFonts w:ascii="Times New Roman" w:eastAsia="Times New Roman" w:hAnsi="Times New Roman" w:cs="Times New Roman"/>
          <w:sz w:val="24"/>
          <w:szCs w:val="24"/>
        </w:rPr>
        <w:t>is committed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to foster</w:t>
      </w:r>
      <w:r w:rsidR="00415757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techno</w:t>
      </w:r>
      <w:r w:rsidR="00752166">
        <w:rPr>
          <w:rFonts w:ascii="Times New Roman" w:eastAsia="Times New Roman" w:hAnsi="Times New Roman" w:cs="Times New Roman"/>
          <w:sz w:val="24"/>
          <w:szCs w:val="24"/>
        </w:rPr>
        <w:t xml:space="preserve">logy development </w:t>
      </w:r>
      <w:r w:rsidR="00531FFA">
        <w:rPr>
          <w:rFonts w:ascii="Times New Roman" w:eastAsia="Times New Roman" w:hAnsi="Times New Roman" w:cs="Times New Roman"/>
          <w:sz w:val="24"/>
          <w:szCs w:val="24"/>
        </w:rPr>
        <w:t>and bringing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marketplace 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>through the transfer of</w:t>
      </w:r>
      <w:r w:rsidR="00965968" w:rsidRPr="00E5490F">
        <w:rPr>
          <w:rFonts w:ascii="Times New Roman" w:eastAsia="Times New Roman" w:hAnsi="Times New Roman" w:cs="Times New Roman"/>
          <w:sz w:val="24"/>
          <w:szCs w:val="24"/>
        </w:rPr>
        <w:t xml:space="preserve"> technologies to existing and start-up companies.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A83">
        <w:rPr>
          <w:rFonts w:ascii="Times New Roman" w:eastAsia="Times New Roman" w:hAnsi="Times New Roman" w:cs="Times New Roman"/>
          <w:sz w:val="24"/>
          <w:szCs w:val="24"/>
        </w:rPr>
        <w:t>RAIN</w:t>
      </w:r>
      <w:r w:rsidR="00974E0C">
        <w:rPr>
          <w:rFonts w:ascii="Times New Roman" w:eastAsia="Times New Roman" w:hAnsi="Times New Roman" w:cs="Times New Roman"/>
          <w:sz w:val="24"/>
          <w:szCs w:val="24"/>
        </w:rPr>
        <w:t xml:space="preserve"> is a source of competitive funds for researchers within the College of Agricultural Sciences who are prepared to take the next steps in </w:t>
      </w:r>
      <w:r w:rsidR="00BF6D1C">
        <w:rPr>
          <w:rFonts w:ascii="Times New Roman" w:eastAsia="Times New Roman" w:hAnsi="Times New Roman" w:cs="Times New Roman"/>
          <w:sz w:val="24"/>
          <w:szCs w:val="24"/>
        </w:rPr>
        <w:t xml:space="preserve">transitioning </w:t>
      </w:r>
      <w:r w:rsidR="00974E0C">
        <w:rPr>
          <w:rFonts w:ascii="Times New Roman" w:eastAsia="Times New Roman" w:hAnsi="Times New Roman" w:cs="Times New Roman"/>
          <w:sz w:val="24"/>
          <w:szCs w:val="24"/>
        </w:rPr>
        <w:t>technologies generated through their research to commercialization</w:t>
      </w:r>
      <w:r w:rsidR="00785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9B699" w14:textId="77777777" w:rsidR="007D6488" w:rsidRPr="007D6488" w:rsidRDefault="007D6488" w:rsidP="007D6488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403FFD">
        <w:rPr>
          <w:rFonts w:ascii="Times New Roman" w:hAnsi="Times New Roman" w:cs="Times New Roman"/>
          <w:b/>
          <w:bCs/>
          <w:color w:val="0070C0"/>
          <w:sz w:val="24"/>
          <w:szCs w:val="24"/>
        </w:rPr>
        <w:t>Goal</w:t>
      </w:r>
    </w:p>
    <w:p w14:paraId="741EFA06" w14:textId="77777777" w:rsidR="00F95D01" w:rsidRPr="007D6488" w:rsidRDefault="007D6488" w:rsidP="00403FF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T</w:t>
      </w:r>
      <w:r w:rsidR="00820902" w:rsidRPr="007D6488">
        <w:rPr>
          <w:rFonts w:ascii="Times New Roman" w:hAnsi="Times New Roman" w:cs="Times New Roman"/>
          <w:sz w:val="24"/>
          <w:szCs w:val="24"/>
        </w:rPr>
        <w:t xml:space="preserve">o </w:t>
      </w:r>
      <w:r w:rsidR="00185877" w:rsidRPr="007D6488">
        <w:rPr>
          <w:rFonts w:ascii="Times New Roman" w:eastAsia="Times New Roman" w:hAnsi="Times New Roman" w:cs="Times New Roman"/>
          <w:sz w:val="24"/>
          <w:szCs w:val="24"/>
        </w:rPr>
        <w:t>create and advance</w:t>
      </w:r>
      <w:r w:rsidR="00820902" w:rsidRPr="007D6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B3" w:rsidRPr="007D6488">
        <w:rPr>
          <w:rFonts w:ascii="Times New Roman" w:eastAsia="Times New Roman" w:hAnsi="Times New Roman" w:cs="Times New Roman"/>
          <w:sz w:val="24"/>
          <w:szCs w:val="24"/>
        </w:rPr>
        <w:t>Intellectual Property (IP)</w:t>
      </w:r>
      <w:r w:rsidR="00983DCF" w:rsidRPr="007D6488">
        <w:rPr>
          <w:rFonts w:ascii="Times New Roman" w:hAnsi="Times New Roman" w:cs="Times New Roman"/>
          <w:sz w:val="24"/>
          <w:szCs w:val="24"/>
        </w:rPr>
        <w:t xml:space="preserve"> from</w:t>
      </w:r>
      <w:r w:rsidR="00820902" w:rsidRPr="007D6488">
        <w:rPr>
          <w:rFonts w:ascii="Times New Roman" w:hAnsi="Times New Roman" w:cs="Times New Roman"/>
          <w:sz w:val="24"/>
          <w:szCs w:val="24"/>
        </w:rPr>
        <w:t xml:space="preserve"> the College of Agricultural Sciences</w:t>
      </w:r>
      <w:r w:rsidR="00A752B3" w:rsidRPr="007D6488">
        <w:rPr>
          <w:rFonts w:ascii="Times New Roman" w:hAnsi="Times New Roman" w:cs="Times New Roman"/>
          <w:sz w:val="24"/>
          <w:szCs w:val="24"/>
        </w:rPr>
        <w:t xml:space="preserve"> towards commercial applications</w:t>
      </w:r>
      <w:r w:rsidR="00F95D01" w:rsidRPr="007D6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AAE57" w14:textId="77777777" w:rsidR="007D6488" w:rsidRPr="00403FFD" w:rsidRDefault="007D6488" w:rsidP="007D6488">
      <w:pPr>
        <w:spacing w:after="6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03FFD">
        <w:rPr>
          <w:rFonts w:ascii="Times New Roman" w:hAnsi="Times New Roman" w:cs="Times New Roman"/>
          <w:b/>
          <w:bCs/>
          <w:color w:val="0070C0"/>
          <w:sz w:val="24"/>
          <w:szCs w:val="24"/>
        </w:rPr>
        <w:t>Purpose</w:t>
      </w:r>
    </w:p>
    <w:p w14:paraId="0EAF2AAE" w14:textId="77777777" w:rsidR="00820902" w:rsidRPr="007D6488" w:rsidRDefault="007D6488" w:rsidP="00403FF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T</w:t>
      </w:r>
      <w:r w:rsidR="00820902" w:rsidRPr="007D6488">
        <w:rPr>
          <w:rFonts w:ascii="Times New Roman" w:hAnsi="Times New Roman" w:cs="Times New Roman"/>
          <w:sz w:val="24"/>
          <w:szCs w:val="24"/>
        </w:rPr>
        <w:t xml:space="preserve">o provide financial support that will enable researchers to </w:t>
      </w:r>
      <w:r w:rsidR="00A752B3" w:rsidRPr="007D6488">
        <w:rPr>
          <w:rFonts w:ascii="Times New Roman" w:hAnsi="Times New Roman" w:cs="Times New Roman"/>
          <w:sz w:val="24"/>
          <w:szCs w:val="24"/>
        </w:rPr>
        <w:t xml:space="preserve">refine and strengthen technologies of promise and </w:t>
      </w:r>
      <w:r w:rsidR="00820902" w:rsidRPr="007D6488">
        <w:rPr>
          <w:rFonts w:ascii="Times New Roman" w:hAnsi="Times New Roman" w:cs="Times New Roman"/>
          <w:sz w:val="24"/>
          <w:szCs w:val="24"/>
        </w:rPr>
        <w:t>realize the commercial potential of ongoing research projects</w:t>
      </w:r>
    </w:p>
    <w:p w14:paraId="71051E57" w14:textId="77777777" w:rsidR="007D6488" w:rsidRPr="00403FFD" w:rsidRDefault="007D6488" w:rsidP="007D6488">
      <w:pPr>
        <w:spacing w:after="6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03FFD">
        <w:rPr>
          <w:rFonts w:ascii="Times New Roman" w:hAnsi="Times New Roman" w:cs="Times New Roman"/>
          <w:b/>
          <w:bCs/>
          <w:color w:val="0070C0"/>
          <w:sz w:val="24"/>
          <w:szCs w:val="24"/>
        </w:rPr>
        <w:t>Impact</w:t>
      </w:r>
    </w:p>
    <w:p w14:paraId="6C69D43B" w14:textId="77777777" w:rsidR="00097A34" w:rsidRPr="007D6488" w:rsidRDefault="007D6488" w:rsidP="00A00A9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T</w:t>
      </w:r>
      <w:r w:rsidR="00820902" w:rsidRPr="007D6488">
        <w:rPr>
          <w:rFonts w:ascii="Times New Roman" w:hAnsi="Times New Roman" w:cs="Times New Roman"/>
          <w:sz w:val="24"/>
          <w:szCs w:val="24"/>
        </w:rPr>
        <w:t xml:space="preserve">o </w:t>
      </w:r>
      <w:r w:rsidR="00820902" w:rsidRPr="007D6488">
        <w:rPr>
          <w:rFonts w:ascii="Times New Roman" w:eastAsia="Times New Roman" w:hAnsi="Times New Roman" w:cs="Times New Roman"/>
          <w:sz w:val="24"/>
          <w:szCs w:val="24"/>
        </w:rPr>
        <w:t>stimulate economic development through the transfer of technologies to the marketplace</w:t>
      </w:r>
      <w:r w:rsidR="00A752B3" w:rsidRPr="007D6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FFD98A" w14:textId="77777777" w:rsidR="00013DA2" w:rsidRPr="00403FFD" w:rsidRDefault="00013DA2" w:rsidP="007D6488">
      <w:pPr>
        <w:spacing w:after="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3FF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Program Overview</w:t>
      </w:r>
    </w:p>
    <w:p w14:paraId="1C495196" w14:textId="2B423412" w:rsidR="007D6488" w:rsidRDefault="00013DA2" w:rsidP="00A00A9F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IN grants help investigators to explore the feasibility of commercializing their research. For example, </w:t>
      </w:r>
      <w:r w:rsidR="00831F8B">
        <w:rPr>
          <w:rFonts w:ascii="Times New Roman" w:eastAsia="Times New Roman" w:hAnsi="Times New Roman" w:cs="Times New Roman"/>
          <w:sz w:val="24"/>
          <w:szCs w:val="24"/>
        </w:rPr>
        <w:t xml:space="preserve">RAIN fun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be </w:t>
      </w:r>
      <w:r w:rsidR="00831F8B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31F8B">
        <w:rPr>
          <w:rFonts w:ascii="Times New Roman" w:eastAsia="Times New Roman" w:hAnsi="Times New Roman" w:cs="Times New Roman"/>
          <w:sz w:val="24"/>
          <w:szCs w:val="24"/>
        </w:rPr>
        <w:t>assist</w:t>
      </w:r>
      <w:r w:rsidR="007D6488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rcom</w:t>
      </w:r>
      <w:r w:rsidR="007D6488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rdles faced in the process, to validate commercial application of a technology, or to strengthen the intellectual property position with further testing and data collection. These funds </w:t>
      </w:r>
      <w:r w:rsidR="007D6488">
        <w:rPr>
          <w:rFonts w:ascii="Times New Roman" w:eastAsia="Times New Roman" w:hAnsi="Times New Roman" w:cs="Times New Roman"/>
          <w:sz w:val="24"/>
          <w:szCs w:val="24"/>
        </w:rPr>
        <w:t>are int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stablish proof of concept or demonstration of a technology</w:t>
      </w:r>
      <w:r w:rsidR="007D64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6488" w:rsidRPr="007D6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488">
        <w:rPr>
          <w:rFonts w:ascii="Times New Roman" w:eastAsia="Times New Roman" w:hAnsi="Times New Roman" w:cs="Times New Roman"/>
          <w:sz w:val="24"/>
          <w:szCs w:val="24"/>
        </w:rPr>
        <w:t xml:space="preserve">The RAIN program does not support basic research or research and development for </w:t>
      </w:r>
      <w:r w:rsidR="00FD3928">
        <w:rPr>
          <w:rFonts w:ascii="Times New Roman" w:eastAsia="Times New Roman" w:hAnsi="Times New Roman" w:cs="Times New Roman"/>
          <w:sz w:val="24"/>
          <w:szCs w:val="24"/>
        </w:rPr>
        <w:t>industry licensees that are already lined up</w:t>
      </w:r>
      <w:r w:rsidR="007D64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BA1C9" w14:textId="13253705" w:rsidR="00013DA2" w:rsidRPr="007168FF" w:rsidRDefault="00013DA2" w:rsidP="00A00A9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IN grant awardees receive program assistance from the College of Agricultural Sciences Entrepreneurship &amp; Innovation initiative in the form of regular consultation and networking support provided by </w:t>
      </w:r>
      <w:r w:rsidRPr="007168FF">
        <w:rPr>
          <w:rFonts w:ascii="Times New Roman" w:eastAsia="Times New Roman" w:hAnsi="Times New Roman" w:cs="Times New Roman"/>
          <w:sz w:val="24"/>
          <w:szCs w:val="24"/>
        </w:rPr>
        <w:t xml:space="preserve">Maria Spencer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hn and Patty </w:t>
      </w:r>
      <w:proofErr w:type="spellStart"/>
      <w:r w:rsidRPr="007168FF">
        <w:rPr>
          <w:rFonts w:ascii="Times New Roman" w:eastAsia="Times New Roman" w:hAnsi="Times New Roman" w:cs="Times New Roman"/>
          <w:sz w:val="24"/>
          <w:szCs w:val="24"/>
        </w:rPr>
        <w:t>Warehime</w:t>
      </w:r>
      <w:proofErr w:type="spellEnd"/>
      <w:r w:rsidRPr="007168FF">
        <w:rPr>
          <w:rFonts w:ascii="Times New Roman" w:eastAsia="Times New Roman" w:hAnsi="Times New Roman" w:cs="Times New Roman"/>
          <w:sz w:val="24"/>
          <w:szCs w:val="24"/>
        </w:rPr>
        <w:t xml:space="preserve"> Entrepreneur in Residence (</w:t>
      </w:r>
      <w:hyperlink r:id="rId8" w:history="1">
        <w:r w:rsidRPr="007168F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tk15@psu.edu</w:t>
        </w:r>
      </w:hyperlink>
      <w:r w:rsidRPr="007168FF">
        <w:rPr>
          <w:rFonts w:ascii="Times New Roman" w:eastAsia="Times New Roman" w:hAnsi="Times New Roman" w:cs="Times New Roman"/>
          <w:sz w:val="24"/>
          <w:szCs w:val="24"/>
        </w:rPr>
        <w:t xml:space="preserve">) or Scott Welsh, Commercialization </w:t>
      </w:r>
      <w:r w:rsidR="00FD3928">
        <w:rPr>
          <w:rFonts w:ascii="Times New Roman" w:eastAsia="Times New Roman" w:hAnsi="Times New Roman" w:cs="Times New Roman"/>
          <w:sz w:val="24"/>
          <w:szCs w:val="24"/>
        </w:rPr>
        <w:t>Advisor</w:t>
      </w:r>
      <w:r w:rsidRPr="007168F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Pr="007168F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wwelsh@fieldstoneinnovations.com</w:t>
        </w:r>
      </w:hyperlink>
      <w:r w:rsidRPr="007168FF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A81FE" w14:textId="65C76DD2" w:rsidR="00013DA2" w:rsidRPr="00403FFD" w:rsidRDefault="00323D02" w:rsidP="00403FFD">
      <w:pPr>
        <w:spacing w:after="6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403FFD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Application Process (two</w:t>
      </w:r>
      <w:r w:rsidR="006A0A3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-</w:t>
      </w:r>
      <w:r w:rsidRPr="00403FFD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phase)</w:t>
      </w:r>
    </w:p>
    <w:p w14:paraId="0C29F5A5" w14:textId="301CA80C" w:rsidR="00323D02" w:rsidRPr="00403FFD" w:rsidRDefault="00323D02" w:rsidP="00A00A9F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23D02">
        <w:rPr>
          <w:rFonts w:ascii="Times New Roman" w:hAnsi="Times New Roman" w:cs="Times New Roman"/>
          <w:b/>
          <w:sz w:val="24"/>
          <w:szCs w:val="24"/>
        </w:rPr>
        <w:t xml:space="preserve">Proposal Concept Note </w:t>
      </w:r>
      <w:r w:rsidRPr="00323D02">
        <w:rPr>
          <w:rFonts w:ascii="Times New Roman" w:hAnsi="Times New Roman" w:cs="Times New Roman"/>
          <w:sz w:val="24"/>
          <w:szCs w:val="24"/>
        </w:rPr>
        <w:t>(200 words maximum)</w:t>
      </w:r>
      <w:r w:rsidRPr="00323D0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23D02">
        <w:rPr>
          <w:rFonts w:ascii="Times New Roman" w:eastAsia="Times New Roman" w:hAnsi="Times New Roman" w:cs="Times New Roman"/>
          <w:sz w:val="24"/>
          <w:szCs w:val="24"/>
        </w:rPr>
        <w:t xml:space="preserve">Proposal Concept No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mmarizing the project </w:t>
      </w:r>
      <w:r w:rsidRPr="00AA7DFB">
        <w:rPr>
          <w:rFonts w:ascii="Times New Roman" w:eastAsia="Times New Roman" w:hAnsi="Times New Roman" w:cs="Times New Roman"/>
          <w:i/>
          <w:iCs/>
          <w:sz w:val="24"/>
          <w:szCs w:val="24"/>
        </w:rPr>
        <w:t>is strongly 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not required. The concept notes </w:t>
      </w:r>
      <w:r w:rsidRPr="00323D02">
        <w:rPr>
          <w:rFonts w:ascii="Times New Roman" w:eastAsia="Times New Roman" w:hAnsi="Times New Roman" w:cs="Times New Roman"/>
          <w:sz w:val="24"/>
          <w:szCs w:val="24"/>
        </w:rPr>
        <w:t>will be reviewed by the E&amp;I Program Committee to provide feedback on project suitability and approach prior to submitting the full proposal.</w:t>
      </w:r>
      <w:r w:rsidRPr="00323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D02">
        <w:rPr>
          <w:rFonts w:ascii="Times New Roman" w:hAnsi="Times New Roman" w:cs="Times New Roman"/>
          <w:sz w:val="24"/>
          <w:szCs w:val="24"/>
        </w:rPr>
        <w:t xml:space="preserve">The components of the Proposal Narrative (see </w:t>
      </w:r>
      <w:r w:rsidR="00A00A9F">
        <w:rPr>
          <w:rFonts w:ascii="Times New Roman" w:hAnsi="Times New Roman" w:cs="Times New Roman"/>
          <w:sz w:val="24"/>
          <w:szCs w:val="24"/>
        </w:rPr>
        <w:t>“Full Proposal Outline” below</w:t>
      </w:r>
      <w:r w:rsidRPr="00323D02">
        <w:rPr>
          <w:rFonts w:ascii="Times New Roman" w:hAnsi="Times New Roman" w:cs="Times New Roman"/>
          <w:sz w:val="24"/>
          <w:szCs w:val="24"/>
        </w:rPr>
        <w:t>) can serve as a guideline when preparing the Proposal Concept Note.</w:t>
      </w:r>
      <w:r w:rsidRPr="00323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C184E5" w14:textId="77777777" w:rsidR="00013DA2" w:rsidRDefault="00013DA2" w:rsidP="00323D02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3D02">
        <w:rPr>
          <w:rFonts w:ascii="Times New Roman" w:eastAsia="Times New Roman" w:hAnsi="Times New Roman" w:cs="Times New Roman"/>
          <w:sz w:val="24"/>
          <w:szCs w:val="24"/>
        </w:rPr>
        <w:t>Proposal Concept Note</w:t>
      </w:r>
      <w:r w:rsidRPr="00323D02">
        <w:rPr>
          <w:rFonts w:ascii="Times New Roman" w:hAnsi="Times New Roman" w:cs="Times New Roman"/>
          <w:sz w:val="24"/>
          <w:szCs w:val="24"/>
        </w:rPr>
        <w:t xml:space="preserve"> must be submitted </w:t>
      </w:r>
      <w:r w:rsidR="00323D02">
        <w:rPr>
          <w:rFonts w:ascii="Times New Roman" w:hAnsi="Times New Roman" w:cs="Times New Roman"/>
          <w:sz w:val="24"/>
          <w:szCs w:val="24"/>
        </w:rPr>
        <w:t>via the web portal (linked below)</w:t>
      </w:r>
      <w:r w:rsidRPr="00323D02">
        <w:rPr>
          <w:rFonts w:ascii="Times New Roman" w:hAnsi="Times New Roman" w:cs="Times New Roman"/>
          <w:sz w:val="24"/>
          <w:szCs w:val="24"/>
        </w:rPr>
        <w:t xml:space="preserve"> to the Office of Research and Graduate Education </w:t>
      </w:r>
      <w:r w:rsidRPr="00323D02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323D02">
        <w:rPr>
          <w:rFonts w:ascii="Times New Roman" w:eastAsia="Times New Roman" w:hAnsi="Times New Roman" w:cs="Times New Roman"/>
          <w:b/>
          <w:bCs/>
          <w:sz w:val="24"/>
          <w:szCs w:val="24"/>
        </w:rPr>
        <w:t>5:00</w:t>
      </w:r>
      <w:r w:rsidR="00323D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3D02">
        <w:rPr>
          <w:rFonts w:ascii="Times New Roman" w:eastAsia="Times New Roman" w:hAnsi="Times New Roman" w:cs="Times New Roman"/>
          <w:b/>
          <w:bCs/>
          <w:sz w:val="24"/>
          <w:szCs w:val="24"/>
        </w:rPr>
        <w:t>pm</w:t>
      </w:r>
      <w:r w:rsidRPr="00323D02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323D02">
        <w:rPr>
          <w:rFonts w:ascii="Times New Roman" w:eastAsia="Times New Roman" w:hAnsi="Times New Roman" w:cs="Times New Roman"/>
          <w:b/>
          <w:sz w:val="24"/>
          <w:szCs w:val="24"/>
        </w:rPr>
        <w:t>Friday</w:t>
      </w:r>
      <w:r w:rsidRPr="00323D02">
        <w:rPr>
          <w:rFonts w:ascii="Times New Roman" w:eastAsia="Times New Roman" w:hAnsi="Times New Roman" w:cs="Times New Roman"/>
          <w:b/>
          <w:sz w:val="24"/>
          <w:szCs w:val="24"/>
        </w:rPr>
        <w:t>, February 1</w:t>
      </w:r>
      <w:r w:rsidR="00323D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23D02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="00323D0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23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429BE" w14:textId="77777777" w:rsidR="00323D02" w:rsidRPr="00323D02" w:rsidRDefault="00323D02" w:rsidP="00323D02">
      <w:pPr>
        <w:pStyle w:val="ListParagraph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 Internal Grants Submission Portal: </w:t>
      </w:r>
      <w:hyperlink r:id="rId10" w:history="1">
        <w:r w:rsidRPr="00323D0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ites.psu.edu/casgrants/home/rain-grants/</w:t>
        </w:r>
      </w:hyperlink>
    </w:p>
    <w:p w14:paraId="2F925516" w14:textId="77777777" w:rsidR="00323D02" w:rsidRDefault="00323D02" w:rsidP="00A00A9F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ull Proposal</w:t>
      </w:r>
    </w:p>
    <w:p w14:paraId="1BD6F886" w14:textId="77777777" w:rsidR="00013DA2" w:rsidRDefault="00013DA2" w:rsidP="00013DA2">
      <w:pPr>
        <w:pStyle w:val="ListParagraph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D686B">
        <w:rPr>
          <w:rFonts w:ascii="Times New Roman" w:eastAsia="Times New Roman" w:hAnsi="Times New Roman" w:cs="Times New Roman"/>
          <w:sz w:val="24"/>
          <w:szCs w:val="24"/>
        </w:rPr>
        <w:t xml:space="preserve">Full proposals must be submitted as a unified pdf to the Office of Research and Graduate Education </w:t>
      </w:r>
      <w:r w:rsidR="00323D02">
        <w:rPr>
          <w:rFonts w:ascii="Times New Roman" w:eastAsia="Times New Roman" w:hAnsi="Times New Roman" w:cs="Times New Roman"/>
          <w:sz w:val="24"/>
          <w:szCs w:val="24"/>
        </w:rPr>
        <w:t>via the web portal (linked below)</w:t>
      </w:r>
      <w:r w:rsidRPr="004D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4D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5:00 pm </w:t>
      </w:r>
      <w:r w:rsidRPr="004F238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riday, </w:t>
      </w:r>
      <w:r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March </w:t>
      </w:r>
      <w:r w:rsidR="00323D02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4D686B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="00323D0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08E3C1" w14:textId="15E02949" w:rsidR="00403FFD" w:rsidRPr="00A00A9F" w:rsidRDefault="00403FFD" w:rsidP="00A00A9F">
      <w:pPr>
        <w:pStyle w:val="ListParagraph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A00A9F">
        <w:rPr>
          <w:rFonts w:ascii="Times New Roman" w:eastAsia="Times New Roman" w:hAnsi="Times New Roman" w:cs="Times New Roman"/>
          <w:sz w:val="24"/>
          <w:szCs w:val="24"/>
        </w:rPr>
        <w:t xml:space="preserve">See below under “Full Proposal </w:t>
      </w:r>
      <w:r w:rsidRPr="00A00A9F">
        <w:rPr>
          <w:rFonts w:ascii="Times New Roman" w:eastAsia="Times New Roman" w:hAnsi="Times New Roman" w:cs="Times New Roman"/>
          <w:sz w:val="24"/>
          <w:szCs w:val="24"/>
        </w:rPr>
        <w:t>Outline</w:t>
      </w:r>
      <w:r w:rsidRPr="00A00A9F">
        <w:rPr>
          <w:rFonts w:ascii="Times New Roman" w:eastAsia="Times New Roman" w:hAnsi="Times New Roman" w:cs="Times New Roman"/>
          <w:sz w:val="24"/>
          <w:szCs w:val="24"/>
        </w:rPr>
        <w:t>” for details on the required components.</w:t>
      </w:r>
      <w:r w:rsidR="00A00A9F" w:rsidRPr="00A00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A9F" w:rsidRPr="00A00A9F">
        <w:rPr>
          <w:rFonts w:ascii="Times New Roman" w:eastAsia="Times New Roman" w:hAnsi="Times New Roman" w:cs="Times New Roman"/>
          <w:sz w:val="24"/>
          <w:szCs w:val="24"/>
        </w:rPr>
        <w:t>Please use this structure for your proposal narrative.</w:t>
      </w:r>
    </w:p>
    <w:p w14:paraId="29BFE631" w14:textId="51584A99" w:rsidR="00403FFD" w:rsidRPr="006A0A36" w:rsidRDefault="00323D02" w:rsidP="006A0A36">
      <w:pPr>
        <w:pStyle w:val="ListParagraph"/>
        <w:numPr>
          <w:ilvl w:val="0"/>
          <w:numId w:val="8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 Internal Grants Submission Portal: </w:t>
      </w:r>
      <w:hyperlink r:id="rId11" w:history="1">
        <w:r w:rsidRPr="00323D0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ites.psu.edu/casgrants/home/rain-grants/</w:t>
        </w:r>
      </w:hyperlink>
    </w:p>
    <w:p w14:paraId="51809686" w14:textId="77777777" w:rsidR="00403FFD" w:rsidRPr="00403FFD" w:rsidRDefault="00403FFD" w:rsidP="003E57BB">
      <w:pPr>
        <w:spacing w:after="1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03FF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Full Proposal Outline</w:t>
      </w:r>
    </w:p>
    <w:p w14:paraId="311630DE" w14:textId="44476B01" w:rsidR="00097A34" w:rsidRDefault="005B36D1" w:rsidP="004D5849">
      <w:pPr>
        <w:tabs>
          <w:tab w:val="left" w:pos="45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>Title &amp; Project Summary Page</w:t>
      </w:r>
      <w:r w:rsidR="00871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7A8" w:rsidRPr="00AC47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12F3">
        <w:rPr>
          <w:rFonts w:ascii="Times New Roman" w:eastAsia="Times New Roman" w:hAnsi="Times New Roman" w:cs="Times New Roman"/>
          <w:sz w:val="24"/>
          <w:szCs w:val="24"/>
        </w:rPr>
        <w:t xml:space="preserve">1 page: </w:t>
      </w:r>
      <w:r w:rsidR="00AC47A8" w:rsidRPr="00AC47A8">
        <w:rPr>
          <w:rFonts w:ascii="Times New Roman" w:eastAsia="Times New Roman" w:hAnsi="Times New Roman" w:cs="Times New Roman"/>
          <w:sz w:val="24"/>
          <w:szCs w:val="24"/>
        </w:rPr>
        <w:t>see attached form</w:t>
      </w:r>
      <w:r w:rsidR="00AA7DFB">
        <w:rPr>
          <w:rFonts w:ascii="Times New Roman" w:eastAsia="Times New Roman" w:hAnsi="Times New Roman" w:cs="Times New Roman"/>
          <w:sz w:val="24"/>
          <w:szCs w:val="24"/>
        </w:rPr>
        <w:t xml:space="preserve"> at the end of this document</w:t>
      </w:r>
      <w:r w:rsidR="00AC47A8" w:rsidRPr="00AC47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5D84E6" w14:textId="77777777" w:rsidR="00097A34" w:rsidRDefault="005B36D1" w:rsidP="005B36D1">
      <w:pPr>
        <w:tabs>
          <w:tab w:val="left" w:pos="45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 xml:space="preserve">Proposal Narrative </w:t>
      </w:r>
      <w:r w:rsidR="00AC47A8">
        <w:rPr>
          <w:rFonts w:ascii="Times New Roman" w:eastAsia="Times New Roman" w:hAnsi="Times New Roman" w:cs="Times New Roman"/>
          <w:sz w:val="24"/>
          <w:szCs w:val="24"/>
        </w:rPr>
        <w:t>(5 pages</w:t>
      </w:r>
      <w:r w:rsidR="008712F3">
        <w:rPr>
          <w:rFonts w:ascii="Times New Roman" w:eastAsia="Times New Roman" w:hAnsi="Times New Roman" w:cs="Times New Roman"/>
          <w:sz w:val="24"/>
          <w:szCs w:val="24"/>
        </w:rPr>
        <w:t xml:space="preserve"> maximum</w:t>
      </w:r>
      <w:r w:rsidR="00AC47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C033A4" w14:textId="77777777" w:rsidR="00097A34" w:rsidRDefault="00C81D81" w:rsidP="001E5CD9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9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125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>summarize the r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>esearch progress to date,</w:t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 xml:space="preserve"> including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>a clear statement of the problem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>market opportunity the research is addressing</w:t>
      </w:r>
      <w:r w:rsidR="004F238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189C404" w14:textId="0C58DDF8" w:rsidR="00097A34" w:rsidRPr="00C17494" w:rsidRDefault="001A36AC" w:rsidP="00C17494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echnology </w:t>
      </w:r>
      <w:r w:rsidR="00C17494">
        <w:rPr>
          <w:rFonts w:ascii="Times New Roman" w:eastAsia="Times New Roman" w:hAnsi="Times New Roman" w:cs="Times New Roman"/>
          <w:sz w:val="24"/>
          <w:szCs w:val="24"/>
          <w:u w:val="single"/>
        </w:rPr>
        <w:t>development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lan</w:t>
      </w:r>
      <w:r w:rsidR="00C9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D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1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outline the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proposed project scop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or developing your technology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towards commercialization</w:t>
      </w:r>
      <w:r w:rsidR="009B437B" w:rsidRPr="00C1749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80125" w:rsidRPr="00C1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>including</w:t>
      </w:r>
      <w:r w:rsidR="00C17494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TRL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levels</w:t>
      </w:r>
      <w:r w:rsidR="00E252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A7DFB">
        <w:rPr>
          <w:rFonts w:ascii="Times New Roman" w:eastAsia="Times New Roman" w:hAnsi="Times New Roman" w:cs="Times New Roman"/>
          <w:i/>
          <w:sz w:val="24"/>
          <w:szCs w:val="24"/>
        </w:rPr>
        <w:t xml:space="preserve">(see Appendix 1) </w:t>
      </w:r>
      <w:r w:rsidR="00E25231">
        <w:rPr>
          <w:rFonts w:ascii="Times New Roman" w:eastAsia="Times New Roman" w:hAnsi="Times New Roman" w:cs="Times New Roman"/>
          <w:i/>
          <w:sz w:val="24"/>
          <w:szCs w:val="24"/>
        </w:rPr>
        <w:t xml:space="preserve">at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E25231">
        <w:rPr>
          <w:rFonts w:ascii="Times New Roman" w:eastAsia="Times New Roman" w:hAnsi="Times New Roman" w:cs="Times New Roman"/>
          <w:i/>
          <w:sz w:val="24"/>
          <w:szCs w:val="24"/>
        </w:rPr>
        <w:t xml:space="preserve">beginning and end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(anticipated) </w:t>
      </w:r>
      <w:r w:rsidR="00E25231">
        <w:rPr>
          <w:rFonts w:ascii="Times New Roman" w:eastAsia="Times New Roman" w:hAnsi="Times New Roman" w:cs="Times New Roman"/>
          <w:i/>
          <w:sz w:val="24"/>
          <w:szCs w:val="24"/>
        </w:rPr>
        <w:t>of the project</w:t>
      </w:r>
      <w:r w:rsidR="00C17494" w:rsidRPr="00C1749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milestone</w:t>
      </w:r>
      <w:r w:rsidR="009B437B" w:rsidRPr="00C1749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C1749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B437B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and a schedule of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deliverables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 for each quarter</w:t>
      </w:r>
      <w:r w:rsidR="001D2E40">
        <w:rPr>
          <w:rFonts w:ascii="Times New Roman" w:eastAsia="Times New Roman" w:hAnsi="Times New Roman" w:cs="Times New Roman"/>
          <w:i/>
          <w:sz w:val="24"/>
          <w:szCs w:val="24"/>
        </w:rPr>
        <w:t>. Identify the link between proposed research and commercial application.</w:t>
      </w:r>
      <w:r w:rsidR="00831F8B">
        <w:rPr>
          <w:rFonts w:ascii="Times New Roman" w:eastAsia="Times New Roman" w:hAnsi="Times New Roman" w:cs="Times New Roman"/>
          <w:i/>
          <w:sz w:val="24"/>
          <w:szCs w:val="24"/>
        </w:rPr>
        <w:t xml:space="preserve"> (Read more below under, “Evaluation Criteria”)</w:t>
      </w:r>
    </w:p>
    <w:p w14:paraId="3D319217" w14:textId="1279C836" w:rsidR="00097A34" w:rsidRDefault="00D30F4C" w:rsidP="009B437B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>Commercialization</w:t>
      </w:r>
      <w:r w:rsidR="003C59E1"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ateway</w:t>
      </w:r>
      <w:r w:rsidR="009825B3"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80125"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>plan</w:t>
      </w:r>
      <w:r w:rsidR="00A8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D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outline </w:t>
      </w:r>
      <w:r w:rsidR="00C81D81">
        <w:rPr>
          <w:rFonts w:ascii="Times New Roman" w:eastAsia="Times New Roman" w:hAnsi="Times New Roman" w:cs="Times New Roman"/>
          <w:i/>
          <w:sz w:val="24"/>
          <w:szCs w:val="24"/>
        </w:rPr>
        <w:t xml:space="preserve">a business model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8818F4" w:rsidRPr="00C81D81">
        <w:rPr>
          <w:rFonts w:ascii="Times New Roman" w:eastAsia="Times New Roman" w:hAnsi="Times New Roman" w:cs="Times New Roman"/>
          <w:i/>
          <w:sz w:val="24"/>
          <w:szCs w:val="24"/>
        </w:rPr>
        <w:t>escrib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 w:rsidR="008818F4" w:rsidRPr="00C81D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81D81" w:rsidRPr="00C81D81">
        <w:rPr>
          <w:rFonts w:ascii="Times New Roman" w:eastAsia="Times New Roman" w:hAnsi="Times New Roman" w:cs="Times New Roman"/>
          <w:i/>
          <w:sz w:val="24"/>
          <w:szCs w:val="24"/>
        </w:rPr>
        <w:t>the overall strategy to commercialize the technology both during and after the funding per</w:t>
      </w:r>
      <w:r w:rsidR="00C81D81" w:rsidRPr="00076B83">
        <w:rPr>
          <w:rFonts w:ascii="Times New Roman" w:eastAsia="Times New Roman" w:hAnsi="Times New Roman" w:cs="Times New Roman"/>
          <w:i/>
          <w:sz w:val="24"/>
          <w:szCs w:val="24"/>
        </w:rPr>
        <w:t>iod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64BA">
        <w:rPr>
          <w:rFonts w:ascii="Times New Roman" w:eastAsia="Times New Roman" w:hAnsi="Times New Roman" w:cs="Times New Roman"/>
          <w:i/>
          <w:sz w:val="24"/>
          <w:szCs w:val="24"/>
        </w:rPr>
        <w:t>using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="001164BA" w:rsidRPr="00076B83">
        <w:rPr>
          <w:rFonts w:ascii="Times New Roman" w:eastAsia="Times New Roman" w:hAnsi="Times New Roman" w:cs="Times New Roman"/>
          <w:i/>
          <w:sz w:val="24"/>
          <w:szCs w:val="24"/>
        </w:rPr>
        <w:t>question</w:t>
      </w:r>
      <w:r w:rsidR="001164BA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1164BA" w:rsidRPr="00076B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>in Appendix 2</w:t>
      </w:r>
      <w:r w:rsidR="001164BA">
        <w:rPr>
          <w:rFonts w:ascii="Times New Roman" w:eastAsia="Times New Roman" w:hAnsi="Times New Roman" w:cs="Times New Roman"/>
          <w:i/>
          <w:sz w:val="24"/>
          <w:szCs w:val="24"/>
        </w:rPr>
        <w:t xml:space="preserve"> as guidance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31F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31F8B">
        <w:rPr>
          <w:rFonts w:ascii="Times New Roman" w:eastAsia="Times New Roman" w:hAnsi="Times New Roman" w:cs="Times New Roman"/>
          <w:i/>
          <w:sz w:val="24"/>
          <w:szCs w:val="24"/>
        </w:rPr>
        <w:t>(Read more below under, “Evaluation Criteria”)</w:t>
      </w:r>
    </w:p>
    <w:p w14:paraId="31BE3E85" w14:textId="77777777" w:rsidR="00097A34" w:rsidRDefault="005B36D1" w:rsidP="004D5849">
      <w:pPr>
        <w:tabs>
          <w:tab w:val="left" w:pos="45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6A7136B3" w14:textId="77777777" w:rsidR="00097A34" w:rsidRDefault="005B36D1" w:rsidP="004D5849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>Budget</w:t>
      </w:r>
      <w:r w:rsidR="00AC47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2F3">
        <w:rPr>
          <w:rFonts w:ascii="Times New Roman" w:eastAsia="Times New Roman" w:hAnsi="Times New Roman" w:cs="Times New Roman"/>
          <w:sz w:val="24"/>
          <w:szCs w:val="24"/>
        </w:rPr>
        <w:t>(1 page)</w:t>
      </w:r>
      <w:r w:rsidR="0094308B">
        <w:rPr>
          <w:rFonts w:ascii="Times New Roman" w:eastAsia="Times New Roman" w:hAnsi="Times New Roman" w:cs="Times New Roman"/>
          <w:sz w:val="24"/>
          <w:szCs w:val="24"/>
        </w:rPr>
        <w:t xml:space="preserve"> plus justification</w:t>
      </w:r>
    </w:p>
    <w:p w14:paraId="144C6EAF" w14:textId="77777777" w:rsidR="0094308B" w:rsidRPr="0094308B" w:rsidRDefault="0094308B" w:rsidP="0094308B">
      <w:pPr>
        <w:pStyle w:val="ListParagraph"/>
        <w:numPr>
          <w:ilvl w:val="0"/>
          <w:numId w:val="9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94308B">
        <w:rPr>
          <w:rFonts w:ascii="Times New Roman" w:eastAsia="Times New Roman" w:hAnsi="Times New Roman" w:cs="Times New Roman"/>
          <w:sz w:val="24"/>
          <w:szCs w:val="24"/>
        </w:rPr>
        <w:t>Projects are limited to one year of fu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o extensions or carryover permitted)</w:t>
      </w:r>
      <w:r w:rsidRPr="0094308B">
        <w:rPr>
          <w:rFonts w:ascii="Times New Roman" w:eastAsia="Times New Roman" w:hAnsi="Times New Roman" w:cs="Times New Roman"/>
          <w:sz w:val="24"/>
          <w:szCs w:val="24"/>
        </w:rPr>
        <w:t xml:space="preserve">, although </w:t>
      </w:r>
      <w:r>
        <w:rPr>
          <w:rFonts w:ascii="Times New Roman" w:eastAsia="Times New Roman" w:hAnsi="Times New Roman" w:cs="Times New Roman"/>
          <w:sz w:val="24"/>
          <w:szCs w:val="24"/>
        </w:rPr>
        <w:t>subsequent</w:t>
      </w:r>
      <w:r w:rsidRPr="0094308B">
        <w:rPr>
          <w:rFonts w:ascii="Times New Roman" w:eastAsia="Times New Roman" w:hAnsi="Times New Roman" w:cs="Times New Roman"/>
          <w:sz w:val="24"/>
          <w:szCs w:val="24"/>
        </w:rPr>
        <w:t xml:space="preserve"> applications to advance the technology can be submitted. </w:t>
      </w:r>
    </w:p>
    <w:p w14:paraId="533EFA80" w14:textId="77777777" w:rsidR="0094308B" w:rsidRDefault="0094308B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If funding is requested for graduate student stipend or tuition, </w:t>
      </w:r>
      <w:r w:rsidR="004F2385"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uate students advised by College of Agricultural Sciences faculty are eligible.</w:t>
      </w:r>
    </w:p>
    <w:p w14:paraId="321CF2EB" w14:textId="77777777" w:rsidR="0094308B" w:rsidRDefault="0094308B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Supplemental salary is not permitted. </w:t>
      </w:r>
    </w:p>
    <w:p w14:paraId="1B9FE2DC" w14:textId="2BA1C4EC" w:rsidR="0094308B" w:rsidRDefault="0094308B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Project budgets up to </w:t>
      </w:r>
      <w:r w:rsidRPr="00D81CF1">
        <w:rPr>
          <w:rFonts w:ascii="Times New Roman" w:eastAsia="Times New Roman" w:hAnsi="Times New Roman" w:cs="Times New Roman"/>
          <w:sz w:val="24"/>
          <w:szCs w:val="24"/>
          <w:u w:val="single"/>
        </w:rPr>
        <w:t>$75,000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 total costs will be considered. </w:t>
      </w:r>
    </w:p>
    <w:p w14:paraId="5FCEE251" w14:textId="77777777" w:rsidR="006C1180" w:rsidRPr="00CB55FC" w:rsidRDefault="00CB55FC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a</w:t>
      </w:r>
      <w:r w:rsidRPr="00CB55FC">
        <w:rPr>
          <w:rFonts w:ascii="Times New Roman" w:eastAsia="Times New Roman" w:hAnsi="Times New Roman" w:cs="Times New Roman"/>
          <w:sz w:val="24"/>
          <w:szCs w:val="24"/>
        </w:rPr>
        <w:t xml:space="preserve"> summary</w:t>
      </w:r>
      <w:r w:rsidR="006C1180" w:rsidRPr="00CB55FC">
        <w:rPr>
          <w:rFonts w:ascii="Times New Roman" w:eastAsia="Times New Roman" w:hAnsi="Times New Roman" w:cs="Times New Roman"/>
          <w:sz w:val="24"/>
          <w:szCs w:val="24"/>
        </w:rPr>
        <w:t xml:space="preserve"> budget in the following format:</w:t>
      </w:r>
    </w:p>
    <w:tbl>
      <w:tblPr>
        <w:tblW w:w="7951" w:type="dxa"/>
        <w:jc w:val="center"/>
        <w:tblLook w:val="04A0" w:firstRow="1" w:lastRow="0" w:firstColumn="1" w:lastColumn="0" w:noHBand="0" w:noVBand="1"/>
      </w:tblPr>
      <w:tblGrid>
        <w:gridCol w:w="5035"/>
        <w:gridCol w:w="2916"/>
      </w:tblGrid>
      <w:tr w:rsidR="006C1180" w:rsidRPr="00CB55FC" w14:paraId="3391B4DC" w14:textId="77777777" w:rsidTr="00403FFD">
        <w:trPr>
          <w:trHeight w:val="144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D39CF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2F81C2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/01/201</w:t>
            </w:r>
            <w:r w:rsidR="00FE6DB9" w:rsidRPr="00403F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403F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B55FC" w:rsidRPr="00403F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403F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6/30/20</w:t>
            </w:r>
            <w:r w:rsidR="00FE6DB9" w:rsidRPr="00403F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6C1180" w:rsidRPr="00CB55FC" w14:paraId="72AEEAD3" w14:textId="77777777" w:rsidTr="00403FFD">
        <w:trPr>
          <w:trHeight w:val="144"/>
          <w:jc w:val="center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D67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 xml:space="preserve">Personnel (including fringe) </w:t>
            </w:r>
            <w:r w:rsidR="00CB55FC" w:rsidRPr="00403FF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403FFD">
              <w:rPr>
                <w:rFonts w:ascii="Times New Roman" w:eastAsia="Times New Roman" w:hAnsi="Times New Roman" w:cs="Times New Roman"/>
                <w:color w:val="000000"/>
              </w:rPr>
              <w:t xml:space="preserve"> Name and/or positio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E53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1180" w:rsidRPr="00CB55FC" w14:paraId="0A9B56BC" w14:textId="77777777" w:rsidTr="00403FFD">
        <w:trPr>
          <w:trHeight w:val="144"/>
          <w:jc w:val="center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9517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Material and supplies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77AF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1180" w:rsidRPr="00CB55FC" w14:paraId="67ED5A2D" w14:textId="77777777" w:rsidTr="00403FFD">
        <w:trPr>
          <w:trHeight w:val="144"/>
          <w:jc w:val="center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BD4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Travel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9F7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1180" w:rsidRPr="00CB55FC" w14:paraId="77C521BD" w14:textId="77777777" w:rsidTr="00403FFD">
        <w:trPr>
          <w:trHeight w:val="144"/>
          <w:jc w:val="center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B33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Equipment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67C0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1180" w:rsidRPr="00CB55FC" w14:paraId="66E11713" w14:textId="77777777" w:rsidTr="00403FFD">
        <w:trPr>
          <w:trHeight w:val="144"/>
          <w:jc w:val="center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C90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Purchasing services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28B9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1180" w:rsidRPr="00CB55FC" w14:paraId="61CB8816" w14:textId="77777777" w:rsidTr="00403FFD">
        <w:trPr>
          <w:trHeight w:val="144"/>
          <w:jc w:val="center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3E2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B917" w14:textId="77777777" w:rsidR="006C1180" w:rsidRPr="00403FFD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F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1F92AE1" w14:textId="3085E6A5" w:rsidR="00831F8B" w:rsidRPr="006A0A36" w:rsidRDefault="00CB55FC" w:rsidP="006A0A36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B55FC">
        <w:rPr>
          <w:rFonts w:ascii="Times New Roman" w:hAnsi="Times New Roman" w:cs="Times New Roman"/>
          <w:sz w:val="24"/>
          <w:szCs w:val="24"/>
        </w:rPr>
        <w:t>Provide a justification (description and explanation of need) for the summary budge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5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8A43B" w14:textId="77777777" w:rsidR="001F17C9" w:rsidRDefault="005B36D1" w:rsidP="001F17C9">
      <w:pPr>
        <w:tabs>
          <w:tab w:val="left" w:pos="450"/>
        </w:tabs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 xml:space="preserve">Addenda </w:t>
      </w:r>
      <w:r w:rsidR="00076B83" w:rsidRPr="00076B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>optional - 5 pages maximum)</w:t>
      </w:r>
    </w:p>
    <w:p w14:paraId="29814C78" w14:textId="77777777" w:rsidR="001F17C9" w:rsidRDefault="001F17C9" w:rsidP="006A0A36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ntt chart, figures, tables, schematic</w:t>
      </w:r>
      <w:r w:rsidR="00144E36">
        <w:rPr>
          <w:rFonts w:ascii="Times New Roman" w:eastAsia="Times New Roman" w:hAnsi="Times New Roman" w:cs="Times New Roman"/>
          <w:sz w:val="24"/>
          <w:szCs w:val="24"/>
        </w:rPr>
        <w:t>s, diagrams, etc.</w:t>
      </w:r>
    </w:p>
    <w:p w14:paraId="605F53AF" w14:textId="45C272FF" w:rsidR="001F17C9" w:rsidRPr="00144E36" w:rsidRDefault="001F17C9" w:rsidP="00144E36">
      <w:pPr>
        <w:pStyle w:val="ListParagraph"/>
        <w:numPr>
          <w:ilvl w:val="0"/>
          <w:numId w:val="4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44E36">
        <w:rPr>
          <w:rFonts w:ascii="Times New Roman" w:eastAsia="Times New Roman" w:hAnsi="Times New Roman" w:cs="Times New Roman"/>
          <w:sz w:val="24"/>
          <w:szCs w:val="24"/>
        </w:rPr>
        <w:t xml:space="preserve">Industry </w:t>
      </w:r>
      <w:r w:rsidR="00FD3928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144E36">
        <w:rPr>
          <w:rFonts w:ascii="Times New Roman" w:eastAsia="Times New Roman" w:hAnsi="Times New Roman" w:cs="Times New Roman"/>
          <w:sz w:val="24"/>
          <w:szCs w:val="24"/>
        </w:rPr>
        <w:t xml:space="preserve"> - letter of interest (not required </w:t>
      </w:r>
      <w:r w:rsidR="00A05A1E" w:rsidRPr="00144E3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144E36">
        <w:rPr>
          <w:rFonts w:ascii="Times New Roman" w:eastAsia="Times New Roman" w:hAnsi="Times New Roman" w:cs="Times New Roman"/>
          <w:sz w:val="24"/>
          <w:szCs w:val="24"/>
        </w:rPr>
        <w:t>funding)</w:t>
      </w:r>
    </w:p>
    <w:p w14:paraId="441A5457" w14:textId="4332A0E1" w:rsidR="005747FD" w:rsidRPr="00403FFD" w:rsidRDefault="005747FD" w:rsidP="00451827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FFD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Evaluation</w:t>
      </w:r>
      <w:r w:rsidR="00831F8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Process</w:t>
      </w:r>
    </w:p>
    <w:p w14:paraId="4122596F" w14:textId="77777777" w:rsidR="005747FD" w:rsidRDefault="0089338A" w:rsidP="00ED08A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F7065">
        <w:rPr>
          <w:rFonts w:ascii="Times New Roman" w:eastAsia="Times New Roman" w:hAnsi="Times New Roman" w:cs="Times New Roman"/>
          <w:sz w:val="24"/>
          <w:szCs w:val="24"/>
        </w:rPr>
        <w:t>roposals</w:t>
      </w:r>
      <w:r w:rsidR="00796215">
        <w:rPr>
          <w:rFonts w:ascii="Times New Roman" w:eastAsia="Times New Roman" w:hAnsi="Times New Roman" w:cs="Times New Roman"/>
          <w:sz w:val="24"/>
          <w:szCs w:val="24"/>
        </w:rPr>
        <w:t xml:space="preserve"> will be evaluated through a combination of scientific </w:t>
      </w:r>
      <w:r w:rsidR="00427D13">
        <w:rPr>
          <w:rFonts w:ascii="Times New Roman" w:eastAsia="Times New Roman" w:hAnsi="Times New Roman" w:cs="Times New Roman"/>
          <w:sz w:val="24"/>
          <w:szCs w:val="24"/>
        </w:rPr>
        <w:t>merit</w:t>
      </w:r>
      <w:r w:rsidR="00796215">
        <w:rPr>
          <w:rFonts w:ascii="Times New Roman" w:eastAsia="Times New Roman" w:hAnsi="Times New Roman" w:cs="Times New Roman"/>
          <w:sz w:val="24"/>
          <w:szCs w:val="24"/>
        </w:rPr>
        <w:t xml:space="preserve"> review and commercialization potential review.</w:t>
      </w:r>
      <w:r w:rsidR="001F7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CDCA45" w14:textId="77777777" w:rsidR="00097A34" w:rsidRDefault="005747FD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747FD">
        <w:rPr>
          <w:rFonts w:ascii="Times New Roman" w:eastAsia="Times New Roman" w:hAnsi="Times New Roman" w:cs="Times New Roman"/>
          <w:sz w:val="24"/>
          <w:szCs w:val="24"/>
        </w:rPr>
        <w:t xml:space="preserve">Proposals will be evaluated on their scientific </w:t>
      </w:r>
      <w:r w:rsidR="00427D13">
        <w:rPr>
          <w:rFonts w:ascii="Times New Roman" w:eastAsia="Times New Roman" w:hAnsi="Times New Roman" w:cs="Times New Roman"/>
          <w:sz w:val="24"/>
          <w:szCs w:val="24"/>
        </w:rPr>
        <w:t>merit</w:t>
      </w:r>
      <w:r w:rsidRPr="005747FD">
        <w:rPr>
          <w:rFonts w:ascii="Times New Roman" w:eastAsia="Times New Roman" w:hAnsi="Times New Roman" w:cs="Times New Roman"/>
          <w:sz w:val="24"/>
          <w:szCs w:val="24"/>
        </w:rPr>
        <w:t xml:space="preserve"> by a minimum of two reviewers.</w:t>
      </w:r>
    </w:p>
    <w:p w14:paraId="3AD595D4" w14:textId="77777777" w:rsidR="00097A34" w:rsidRDefault="005747FD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747FD">
        <w:rPr>
          <w:rFonts w:ascii="Times New Roman" w:eastAsia="Times New Roman" w:hAnsi="Times New Roman" w:cs="Times New Roman"/>
          <w:sz w:val="24"/>
          <w:szCs w:val="24"/>
        </w:rPr>
        <w:t>Proposals will be evaluated on their commercialization potential by a minimum of two reviewers.</w:t>
      </w:r>
    </w:p>
    <w:p w14:paraId="2EE1BAE9" w14:textId="77777777" w:rsidR="00097A34" w:rsidRDefault="005747FD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</w:t>
      </w:r>
      <w:r w:rsidR="00797081">
        <w:rPr>
          <w:rFonts w:ascii="Times New Roman" w:eastAsia="Times New Roman" w:hAnsi="Times New Roman" w:cs="Times New Roman"/>
          <w:sz w:val="24"/>
          <w:szCs w:val="24"/>
        </w:rPr>
        <w:t xml:space="preserve">ring </w:t>
      </w:r>
      <w:r w:rsidR="001565C8">
        <w:rPr>
          <w:rFonts w:ascii="Times New Roman" w:eastAsia="Times New Roman" w:hAnsi="Times New Roman" w:cs="Times New Roman"/>
          <w:sz w:val="24"/>
          <w:szCs w:val="24"/>
        </w:rPr>
        <w:t xml:space="preserve">of proposals will </w:t>
      </w:r>
      <w:r w:rsidR="009A653D">
        <w:rPr>
          <w:rFonts w:ascii="Times New Roman" w:eastAsia="Times New Roman" w:hAnsi="Times New Roman" w:cs="Times New Roman"/>
          <w:sz w:val="24"/>
          <w:szCs w:val="24"/>
        </w:rPr>
        <w:t xml:space="preserve">be on a </w:t>
      </w:r>
      <w:r w:rsidR="00BC0DC2">
        <w:rPr>
          <w:rFonts w:ascii="Times New Roman" w:eastAsia="Times New Roman" w:hAnsi="Times New Roman" w:cs="Times New Roman"/>
          <w:sz w:val="24"/>
          <w:szCs w:val="24"/>
        </w:rPr>
        <w:t>200-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ale</w:t>
      </w:r>
      <w:r w:rsidR="009A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AEF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 w:rsidR="00F94139">
        <w:rPr>
          <w:rFonts w:ascii="Times New Roman" w:eastAsia="Times New Roman" w:hAnsi="Times New Roman" w:cs="Times New Roman"/>
          <w:sz w:val="24"/>
          <w:szCs w:val="24"/>
        </w:rPr>
        <w:t>scientific merit</w:t>
      </w:r>
      <w:r w:rsidR="000B002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565C8">
        <w:rPr>
          <w:rFonts w:ascii="Times New Roman" w:eastAsia="Times New Roman" w:hAnsi="Times New Roman" w:cs="Times New Roman"/>
          <w:sz w:val="24"/>
          <w:szCs w:val="24"/>
        </w:rPr>
        <w:t>commercialization potential</w:t>
      </w:r>
      <w:r w:rsidR="0012030D">
        <w:rPr>
          <w:rFonts w:ascii="Times New Roman" w:eastAsia="Times New Roman" w:hAnsi="Times New Roman" w:cs="Times New Roman"/>
          <w:sz w:val="24"/>
          <w:szCs w:val="24"/>
        </w:rPr>
        <w:t xml:space="preserve"> (100 points for each)</w:t>
      </w:r>
      <w:r w:rsidR="00EC2AEF">
        <w:rPr>
          <w:rFonts w:ascii="Times New Roman" w:eastAsia="Times New Roman" w:hAnsi="Times New Roman" w:cs="Times New Roman"/>
          <w:sz w:val="24"/>
          <w:szCs w:val="24"/>
        </w:rPr>
        <w:t xml:space="preserve">, which will include </w:t>
      </w:r>
      <w:r w:rsidR="0048452C">
        <w:rPr>
          <w:rFonts w:ascii="Times New Roman" w:eastAsia="Times New Roman" w:hAnsi="Times New Roman" w:cs="Times New Roman"/>
          <w:sz w:val="24"/>
          <w:szCs w:val="24"/>
        </w:rPr>
        <w:t>relevancy of proposed scope to key commercial issues</w:t>
      </w:r>
      <w:r w:rsidR="00156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C4EC5" w14:textId="2B06D0FA" w:rsidR="00097A34" w:rsidRDefault="004477DF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s will be allocated by the Office of Research and Graduate Education based on reviewer re</w:t>
      </w:r>
      <w:r w:rsidR="009667CE">
        <w:rPr>
          <w:rFonts w:ascii="Times New Roman" w:eastAsia="Times New Roman" w:hAnsi="Times New Roman" w:cs="Times New Roman"/>
          <w:sz w:val="24"/>
          <w:szCs w:val="24"/>
        </w:rPr>
        <w:t>commendations and final review by the Associate Dean for Research and Graduate Education.</w:t>
      </w:r>
    </w:p>
    <w:p w14:paraId="3F8BD56C" w14:textId="5A158A30" w:rsidR="00831F8B" w:rsidRPr="00831F8B" w:rsidRDefault="00831F8B" w:rsidP="00831F8B">
      <w:pPr>
        <w:pStyle w:val="ListParagraph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86B">
        <w:rPr>
          <w:rFonts w:ascii="Times New Roman" w:eastAsia="Times New Roman" w:hAnsi="Times New Roman" w:cs="Times New Roman"/>
          <w:sz w:val="24"/>
          <w:szCs w:val="24"/>
        </w:rPr>
        <w:t xml:space="preserve">Award notices will be made by the end of May, with the funding year running from </w:t>
      </w:r>
      <w:r w:rsidRPr="004F2385">
        <w:rPr>
          <w:rFonts w:ascii="Times New Roman" w:eastAsia="Times New Roman" w:hAnsi="Times New Roman" w:cs="Times New Roman"/>
          <w:b/>
          <w:sz w:val="24"/>
          <w:szCs w:val="24"/>
        </w:rPr>
        <w:t>July 1,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,</w:t>
      </w:r>
      <w:r w:rsidRPr="004F2385">
        <w:rPr>
          <w:rFonts w:ascii="Times New Roman" w:eastAsia="Times New Roman" w:hAnsi="Times New Roman" w:cs="Times New Roman"/>
          <w:b/>
          <w:sz w:val="24"/>
          <w:szCs w:val="24"/>
        </w:rPr>
        <w:t xml:space="preserve"> to June 30,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4F23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23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6FE452BC" w14:textId="361FEB99" w:rsidR="00403FFD" w:rsidRPr="00831F8B" w:rsidRDefault="00831F8B" w:rsidP="00403FFD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1F8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Evaluation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Criteria</w:t>
      </w:r>
    </w:p>
    <w:p w14:paraId="2546E56B" w14:textId="77777777" w:rsidR="00403FFD" w:rsidRDefault="00403FFD" w:rsidP="00A00A9F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ccessful applications must demonstrate that funding will significantly advance research projects toward a commercial product or process. The </w:t>
      </w:r>
      <w:r w:rsidRPr="00A3171E">
        <w:rPr>
          <w:rFonts w:ascii="Times New Roman" w:eastAsia="Times New Roman" w:hAnsi="Times New Roman" w:cs="Times New Roman"/>
          <w:i/>
          <w:sz w:val="24"/>
          <w:szCs w:val="24"/>
        </w:rPr>
        <w:t>Technology Development Plan</w:t>
      </w:r>
      <w:r w:rsidRPr="006674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describe the </w:t>
      </w:r>
      <w:r w:rsidRPr="006674AF">
        <w:rPr>
          <w:rFonts w:ascii="Times New Roman" w:eastAsia="Times New Roman" w:hAnsi="Times New Roman" w:cs="Times New Roman"/>
          <w:sz w:val="24"/>
          <w:szCs w:val="24"/>
        </w:rPr>
        <w:t>proposed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4AF">
        <w:rPr>
          <w:rFonts w:ascii="Times New Roman" w:eastAsia="Times New Roman" w:hAnsi="Times New Roman" w:cs="Times New Roman"/>
          <w:sz w:val="24"/>
          <w:szCs w:val="24"/>
        </w:rPr>
        <w:t>to be performed to advance the technology toward commercializ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chnology </w:t>
      </w:r>
      <w:r w:rsidRPr="009B437B">
        <w:rPr>
          <w:rFonts w:ascii="Times New Roman" w:eastAsia="Times New Roman" w:hAnsi="Times New Roman" w:cs="Times New Roman"/>
          <w:sz w:val="24"/>
          <w:szCs w:val="24"/>
        </w:rPr>
        <w:t xml:space="preserve">Readin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vels </w:t>
      </w:r>
      <w:r w:rsidRPr="009B437B">
        <w:rPr>
          <w:rFonts w:ascii="Times New Roman" w:eastAsia="Times New Roman" w:hAnsi="Times New Roman" w:cs="Times New Roman"/>
          <w:sz w:val="24"/>
          <w:szCs w:val="24"/>
        </w:rPr>
        <w:t>will serve as the p</w:t>
      </w:r>
      <w:r>
        <w:rPr>
          <w:rFonts w:ascii="Times New Roman" w:eastAsia="Times New Roman" w:hAnsi="Times New Roman" w:cs="Times New Roman"/>
          <w:sz w:val="24"/>
          <w:szCs w:val="24"/>
        </w:rPr>
        <w:t>rimary tool to assess progress toward a viable product</w:t>
      </w:r>
      <w:r w:rsidRPr="001F17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e Appendix 1)</w:t>
      </w:r>
      <w:r w:rsidRPr="009B43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RAIN program targets projects with TRL 4-7, but to be considered must be TRL 3</w:t>
      </w:r>
      <w:r w:rsidRPr="001F17C9">
        <w:rPr>
          <w:rFonts w:ascii="Times New Roman" w:eastAsia="Times New Roman" w:hAnsi="Times New Roman" w:cs="Times New Roman"/>
          <w:sz w:val="24"/>
          <w:szCs w:val="24"/>
        </w:rPr>
        <w:t xml:space="preserve"> or gre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the beginning of the project and show advancement to a higher TRL level</w:t>
      </w:r>
      <w:r w:rsidRPr="001F17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discussion of how the proposed Technology Development Plan addresses key commercial questions should be included.</w:t>
      </w:r>
    </w:p>
    <w:p w14:paraId="2BDBFBBC" w14:textId="346F3E50" w:rsidR="00403FFD" w:rsidRDefault="00403FFD" w:rsidP="00A00A9F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3171E">
        <w:rPr>
          <w:rFonts w:ascii="Times New Roman" w:eastAsia="Times New Roman" w:hAnsi="Times New Roman" w:cs="Times New Roman"/>
          <w:i/>
          <w:sz w:val="24"/>
          <w:szCs w:val="24"/>
        </w:rPr>
        <w:t>Commercialization Gateway 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brief business model that describes how </w:t>
      </w:r>
      <w:r w:rsidR="00FD3928">
        <w:rPr>
          <w:rFonts w:ascii="Times New Roman" w:eastAsia="Times New Roman" w:hAnsi="Times New Roman" w:cs="Times New Roman"/>
          <w:sz w:val="24"/>
          <w:szCs w:val="24"/>
        </w:rPr>
        <w:t>value could be created, delivered, and captu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technology. The plan should provide the overall strategy to commercialize the technology both during and after the funding period (see Appendix 2 for recommended topics). While applicants are not expected to have a detailed business plan at this stage, the proposal should demonstrate an understanding of issues that relate to commercial relevancy. </w:t>
      </w:r>
    </w:p>
    <w:p w14:paraId="3155282D" w14:textId="77777777" w:rsidR="00403FFD" w:rsidRDefault="00403FFD" w:rsidP="00A00A9F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the funding period, t</w:t>
      </w:r>
      <w:r w:rsidRPr="00AA7C27">
        <w:rPr>
          <w:rFonts w:ascii="Times New Roman" w:eastAsia="Times New Roman" w:hAnsi="Times New Roman" w:cs="Times New Roman"/>
          <w:sz w:val="24"/>
          <w:szCs w:val="24"/>
        </w:rPr>
        <w:t>he E&amp;I Program will assist grantees in engaging appropri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tors, provide commercialization training opportunities, and</w:t>
      </w:r>
      <w:r w:rsidRPr="00AA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d in establishing </w:t>
      </w:r>
      <w:r w:rsidRPr="00AA7C27">
        <w:rPr>
          <w:rFonts w:ascii="Times New Roman" w:eastAsia="Times New Roman" w:hAnsi="Times New Roman" w:cs="Times New Roman"/>
          <w:sz w:val="24"/>
          <w:szCs w:val="24"/>
        </w:rPr>
        <w:t>industry partners</w:t>
      </w:r>
      <w:r>
        <w:rPr>
          <w:rFonts w:ascii="Times New Roman" w:eastAsia="Times New Roman" w:hAnsi="Times New Roman" w:cs="Times New Roman"/>
          <w:sz w:val="24"/>
          <w:szCs w:val="24"/>
        </w:rPr>
        <w:t>hips</w:t>
      </w:r>
      <w:r w:rsidRPr="00AA7C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E19F2">
        <w:rPr>
          <w:rFonts w:ascii="Times New Roman" w:eastAsia="Times New Roman" w:hAnsi="Times New Roman" w:cs="Times New Roman"/>
          <w:sz w:val="24"/>
          <w:szCs w:val="24"/>
        </w:rPr>
        <w:t xml:space="preserve">Awardees are expected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e an Invention Disclosure </w:t>
      </w:r>
      <w:r w:rsidRPr="000E19F2">
        <w:rPr>
          <w:rFonts w:ascii="Times New Roman" w:eastAsia="Times New Roman" w:hAnsi="Times New Roman" w:cs="Times New Roman"/>
          <w:sz w:val="24"/>
          <w:szCs w:val="24"/>
        </w:rPr>
        <w:t xml:space="preserve">with the Penn State Office of Technology Management </w:t>
      </w:r>
      <w:r>
        <w:rPr>
          <w:rFonts w:ascii="Times New Roman" w:eastAsia="Times New Roman" w:hAnsi="Times New Roman" w:cs="Times New Roman"/>
          <w:sz w:val="24"/>
          <w:szCs w:val="24"/>
        </w:rPr>
        <w:t>during the first quarter of the project if a disclosure was not filed previously</w:t>
      </w:r>
      <w:r w:rsidRPr="000E19F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F307C3" w14:textId="10877767" w:rsidR="00403FFD" w:rsidRPr="001A36AC" w:rsidRDefault="00403FFD" w:rsidP="00A00A9F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questions regarding commercialization of research, please contact Maria Spencer, </w:t>
      </w:r>
      <w:r w:rsidR="00AA7DFB">
        <w:rPr>
          <w:rFonts w:ascii="Times New Roman" w:eastAsia="Times New Roman" w:hAnsi="Times New Roman" w:cs="Times New Roman"/>
          <w:sz w:val="24"/>
          <w:szCs w:val="24"/>
        </w:rPr>
        <w:t xml:space="preserve">John and Patty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eh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 in Residence (</w:t>
      </w:r>
      <w:hyperlink r:id="rId12" w:history="1">
        <w:r w:rsidRPr="005E53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tk15@psu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or Scott Welsh, Commercialization </w:t>
      </w:r>
      <w:r w:rsidR="00FD3928"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 w:history="1">
        <w:r w:rsidRPr="005E53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wwelsh@fieldstoneinnovations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3D0CF89" w14:textId="77777777" w:rsidR="00A00A9F" w:rsidRDefault="00A00A9F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 w:type="page"/>
      </w:r>
    </w:p>
    <w:p w14:paraId="4CF6920A" w14:textId="3EC4ED4F" w:rsidR="004A2AEA" w:rsidRPr="00831F8B" w:rsidRDefault="00624B31" w:rsidP="00933F61">
      <w:pPr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31F8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Reporting</w:t>
      </w:r>
    </w:p>
    <w:p w14:paraId="2A4D657F" w14:textId="77777777" w:rsidR="00747A67" w:rsidRPr="00D81CF1" w:rsidRDefault="00747A67" w:rsidP="00747A67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All reports should summarize progress toward commercialization, advancement of the deliverables, expenditure projections, and status of industry or other partnerships. </w:t>
      </w:r>
    </w:p>
    <w:p w14:paraId="763B8722" w14:textId="77777777" w:rsidR="00D81CF1" w:rsidRPr="00D81CF1" w:rsidRDefault="008A0AF1" w:rsidP="00D81CF1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>Awardees are expected to provide quarterly progress reports during the funding period and present their work to the E&amp;I Advisory Board</w:t>
      </w:r>
      <w:r w:rsidR="0021651C" w:rsidRPr="00D81CF1">
        <w:rPr>
          <w:rFonts w:ascii="Times New Roman" w:eastAsia="Times New Roman" w:hAnsi="Times New Roman" w:cs="Times New Roman"/>
          <w:sz w:val="24"/>
          <w:szCs w:val="24"/>
        </w:rPr>
        <w:t>, which meets twice a year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0C4676" w14:textId="77777777" w:rsidR="00831F8B" w:rsidRDefault="002E3EF1" w:rsidP="00831F8B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47A6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A0AF1" w:rsidRPr="00747A67">
        <w:rPr>
          <w:rFonts w:ascii="Times New Roman" w:eastAsia="Times New Roman" w:hAnsi="Times New Roman" w:cs="Times New Roman"/>
          <w:sz w:val="24"/>
          <w:szCs w:val="24"/>
        </w:rPr>
        <w:t xml:space="preserve"> final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Pr="00747A67">
        <w:rPr>
          <w:rFonts w:ascii="Times New Roman" w:eastAsia="Times New Roman" w:hAnsi="Times New Roman" w:cs="Times New Roman"/>
          <w:sz w:val="24"/>
          <w:szCs w:val="24"/>
        </w:rPr>
        <w:t xml:space="preserve"> in a pdf format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7B0" w:rsidRPr="00747A6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due to the Office of Research and Graduate Education</w:t>
      </w:r>
      <w:r w:rsidRPr="00747A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4" w:history="1">
        <w:r w:rsidRPr="00747A6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research@psu.edu</w:t>
        </w:r>
      </w:hyperlink>
      <w:r w:rsidRPr="00747A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7B0" w:rsidRPr="00747A6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CD" w:rsidRPr="00747A67">
        <w:rPr>
          <w:rFonts w:ascii="Times New Roman" w:eastAsia="Times New Roman" w:hAnsi="Times New Roman" w:cs="Times New Roman"/>
          <w:sz w:val="24"/>
          <w:szCs w:val="24"/>
          <w:u w:val="single"/>
        </w:rPr>
        <w:t>the first weekday in August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in the year when funding expires</w:t>
      </w:r>
      <w:r w:rsidR="00A677B0" w:rsidRPr="00747A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C60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B701C7" w14:textId="019F4DB1" w:rsidR="00831F8B" w:rsidRDefault="00831F8B" w:rsidP="00831F8B">
      <w:pPr>
        <w:pStyle w:val="ListParagraph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57743B3E" w14:textId="77777777" w:rsidR="00831F8B" w:rsidRPr="00831F8B" w:rsidRDefault="00831F8B" w:rsidP="00831F8B">
      <w:pPr>
        <w:pStyle w:val="ListParagraph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031EEA73" w14:textId="7EF81127" w:rsidR="002C3640" w:rsidRPr="00831F8B" w:rsidRDefault="0048783E" w:rsidP="00831F8B">
      <w:pPr>
        <w:spacing w:after="120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31F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ppendix 1: </w:t>
      </w:r>
      <w:r w:rsidR="002C3640" w:rsidRPr="00831F8B">
        <w:rPr>
          <w:rFonts w:ascii="Times New Roman" w:hAnsi="Times New Roman" w:cs="Times New Roman"/>
          <w:b/>
          <w:color w:val="0070C0"/>
          <w:sz w:val="28"/>
          <w:szCs w:val="28"/>
        </w:rPr>
        <w:t>Technology Readiness Levels</w:t>
      </w: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7428"/>
      </w:tblGrid>
      <w:tr w:rsidR="002C3640" w:rsidRPr="002C3640" w14:paraId="3C230142" w14:textId="77777777" w:rsidTr="002E2F1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F67F" w14:textId="77777777" w:rsidR="002C3640" w:rsidRPr="002C3640" w:rsidRDefault="002C3640" w:rsidP="002E2F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640">
              <w:rPr>
                <w:rFonts w:ascii="Times New Roman" w:eastAsia="Times New Roman" w:hAnsi="Times New Roman" w:cs="Times New Roman"/>
                <w:b/>
                <w:bCs/>
              </w:rPr>
              <w:t>Technology Readiness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533C" w14:textId="77777777" w:rsidR="002C3640" w:rsidRPr="002C3640" w:rsidRDefault="001E3A44" w:rsidP="002E2F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age of Development</w:t>
            </w:r>
          </w:p>
        </w:tc>
      </w:tr>
      <w:tr w:rsidR="00150014" w:rsidRPr="002C3640" w14:paraId="218A4C08" w14:textId="77777777" w:rsidTr="00B3387F">
        <w:trPr>
          <w:trHeight w:val="288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F4205D" w14:textId="77777777" w:rsidR="00150014" w:rsidRPr="00150014" w:rsidRDefault="00150014" w:rsidP="001500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014">
              <w:rPr>
                <w:rFonts w:ascii="Times New Roman" w:eastAsia="Times New Roman" w:hAnsi="Times New Roman" w:cs="Times New Roman"/>
                <w:b/>
              </w:rPr>
              <w:t>Basic Research through Feasibility</w:t>
            </w:r>
          </w:p>
        </w:tc>
      </w:tr>
      <w:tr w:rsidR="00D37686" w:rsidRPr="002C3640" w14:paraId="18868BA3" w14:textId="77777777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9383E1" w14:textId="77777777"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3738B0" w14:textId="77777777" w:rsidR="002C3640" w:rsidRPr="002C3640" w:rsidRDefault="00D37686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sic Research Stage - </w:t>
            </w:r>
            <w:r w:rsidR="002C3640" w:rsidRPr="002C3640">
              <w:rPr>
                <w:rFonts w:ascii="Times New Roman" w:eastAsia="Times New Roman" w:hAnsi="Times New Roman" w:cs="Times New Roman"/>
              </w:rPr>
              <w:t>Basic principles are observed and reported. Scientific knowledge generated underpinning the techn</w:t>
            </w:r>
            <w:r w:rsidR="003C026C">
              <w:rPr>
                <w:rFonts w:ascii="Times New Roman" w:eastAsia="Times New Roman" w:hAnsi="Times New Roman" w:cs="Times New Roman"/>
              </w:rPr>
              <w:t>ology concepts or applications.</w:t>
            </w:r>
          </w:p>
        </w:tc>
      </w:tr>
      <w:tr w:rsidR="002C3640" w:rsidRPr="002C3640" w14:paraId="5F44DBEF" w14:textId="77777777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A79B91" w14:textId="77777777"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080216" w14:textId="77777777" w:rsidR="002C3640" w:rsidRPr="002C3640" w:rsidRDefault="00D37686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vention Begins - </w:t>
            </w:r>
            <w:r w:rsidR="002C3640" w:rsidRPr="002C3640">
              <w:rPr>
                <w:rFonts w:ascii="Times New Roman" w:eastAsia="Times New Roman" w:hAnsi="Times New Roman" w:cs="Times New Roman"/>
              </w:rPr>
              <w:t>Practical applications</w:t>
            </w:r>
            <w:r>
              <w:rPr>
                <w:rFonts w:ascii="Times New Roman" w:eastAsia="Times New Roman" w:hAnsi="Times New Roman" w:cs="Times New Roman"/>
              </w:rPr>
              <w:t xml:space="preserve"> can b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nvented, but</w:t>
            </w:r>
            <w:proofErr w:type="gramEnd"/>
            <w:r w:rsidR="002C3640" w:rsidRPr="002C3640">
              <w:rPr>
                <w:rFonts w:ascii="Times New Roman" w:eastAsia="Times New Roman" w:hAnsi="Times New Roman" w:cs="Times New Roman"/>
              </w:rPr>
              <w:t xml:space="preserve"> are speculative and there may be no proof or detailed analysis to support the assumptions. </w:t>
            </w:r>
          </w:p>
        </w:tc>
      </w:tr>
      <w:tr w:rsidR="002C3640" w:rsidRPr="002C3640" w14:paraId="4E72B84A" w14:textId="77777777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B646C6" w14:textId="77777777"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C609CC" w14:textId="77777777" w:rsidR="002C3640" w:rsidRPr="002C3640" w:rsidRDefault="00D37686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&amp;D Initiated - Analytical</w:t>
            </w:r>
            <w:r w:rsidR="002C3640" w:rsidRPr="002C3640">
              <w:rPr>
                <w:rFonts w:ascii="Times New Roman" w:eastAsia="Times New Roman" w:hAnsi="Times New Roman" w:cs="Times New Roman"/>
              </w:rPr>
              <w:t xml:space="preserve"> and laboratory studies to physically validate analytical predictions of separate elements of the technology that are not </w:t>
            </w:r>
            <w:r>
              <w:rPr>
                <w:rFonts w:ascii="Times New Roman" w:eastAsia="Times New Roman" w:hAnsi="Times New Roman" w:cs="Times New Roman"/>
              </w:rPr>
              <w:t>yet integrated</w:t>
            </w:r>
            <w:r w:rsidR="002C3640" w:rsidRPr="002C364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50014" w:rsidRPr="002C3640" w14:paraId="15C66BF4" w14:textId="77777777" w:rsidTr="00B3387F">
        <w:trPr>
          <w:trHeight w:val="288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14DF47" w14:textId="77777777" w:rsidR="00150014" w:rsidRPr="00150014" w:rsidRDefault="00150014" w:rsidP="001500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014">
              <w:rPr>
                <w:rFonts w:ascii="Times New Roman" w:eastAsia="Times New Roman" w:hAnsi="Times New Roman" w:cs="Times New Roman"/>
                <w:b/>
              </w:rPr>
              <w:t>Technology Development and Demonstration</w:t>
            </w:r>
          </w:p>
        </w:tc>
      </w:tr>
      <w:tr w:rsidR="002C3640" w:rsidRPr="002C3640" w14:paraId="66CBD6E0" w14:textId="77777777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8283C37" w14:textId="77777777"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A9AFC3F" w14:textId="77777777"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Basic technological components are integrated to establish that the pieces will work together.</w:t>
            </w:r>
          </w:p>
        </w:tc>
      </w:tr>
      <w:tr w:rsidR="002C3640" w:rsidRPr="002C3640" w14:paraId="51D05DA3" w14:textId="77777777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FF2EFC" w14:textId="77777777"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BA4AB2" w14:textId="77777777"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 xml:space="preserve">Basic technological components are integrated so it can be tested in a simulated environment. </w:t>
            </w:r>
          </w:p>
        </w:tc>
      </w:tr>
      <w:tr w:rsidR="002C3640" w:rsidRPr="002C3640" w14:paraId="10FDA0B9" w14:textId="77777777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A5214A" w14:textId="77777777"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FADD03" w14:textId="77777777" w:rsidR="00150014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Model/prototype is tested in relevant environment such as a high-fidelity laboratory environment or in simulated operational environment.</w:t>
            </w:r>
          </w:p>
        </w:tc>
      </w:tr>
      <w:tr w:rsidR="00150014" w:rsidRPr="002C3640" w14:paraId="6ED06ADD" w14:textId="77777777" w:rsidTr="00B3387F">
        <w:trPr>
          <w:trHeight w:val="288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D0B8A95" w14:textId="77777777" w:rsidR="00150014" w:rsidRPr="00150014" w:rsidRDefault="00150014" w:rsidP="001500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014">
              <w:rPr>
                <w:rFonts w:ascii="Times New Roman" w:eastAsia="Times New Roman" w:hAnsi="Times New Roman" w:cs="Times New Roman"/>
                <w:b/>
              </w:rPr>
              <w:t>Technology Validation and Implementation</w:t>
            </w:r>
          </w:p>
        </w:tc>
      </w:tr>
      <w:tr w:rsidR="002C3640" w:rsidRPr="002C3640" w14:paraId="44B4B7E4" w14:textId="77777777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CA0A07D" w14:textId="77777777"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939AD28" w14:textId="77777777"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Demonstration of an actual system prototype in an operational environment.</w:t>
            </w:r>
          </w:p>
        </w:tc>
      </w:tr>
      <w:tr w:rsidR="002C3640" w:rsidRPr="002C3640" w14:paraId="1C832C19" w14:textId="77777777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FF6FEE" w14:textId="77777777"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75EFF3" w14:textId="77777777"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echnology is proven to work - Actual technology completed and qualified through test and demonstration.</w:t>
            </w:r>
          </w:p>
        </w:tc>
      </w:tr>
      <w:tr w:rsidR="002C3640" w:rsidRPr="002C3640" w14:paraId="5FFDD809" w14:textId="77777777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F3F875B" w14:textId="77777777"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38AAD0" w14:textId="77777777"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Application of technology in its final form - Technology proven through successful operations.</w:t>
            </w:r>
          </w:p>
        </w:tc>
      </w:tr>
    </w:tbl>
    <w:p w14:paraId="2855AF75" w14:textId="77777777" w:rsidR="00EB5889" w:rsidRDefault="002C3640" w:rsidP="001E5CD9">
      <w:pPr>
        <w:rPr>
          <w:rStyle w:val="citation"/>
          <w:rFonts w:ascii="Times New Roman" w:hAnsi="Times New Roman" w:cs="Times New Roman"/>
          <w:sz w:val="18"/>
          <w:szCs w:val="18"/>
        </w:rPr>
      </w:pPr>
      <w:r w:rsidRPr="002C3640">
        <w:rPr>
          <w:rFonts w:ascii="Times New Roman" w:hAnsi="Times New Roman" w:cs="Times New Roman"/>
          <w:sz w:val="18"/>
          <w:szCs w:val="18"/>
        </w:rPr>
        <w:t xml:space="preserve">Adapted from: </w:t>
      </w:r>
      <w:r w:rsidRPr="00785DD7">
        <w:rPr>
          <w:rFonts w:ascii="Times New Roman" w:hAnsi="Times New Roman" w:cs="Times New Roman"/>
          <w:sz w:val="18"/>
          <w:szCs w:val="18"/>
        </w:rPr>
        <w:t>"</w:t>
      </w:r>
      <w:r w:rsidRPr="00785DD7">
        <w:rPr>
          <w:rFonts w:ascii="Times New Roman" w:hAnsi="Times New Roman" w:cs="Times New Roman"/>
          <w:i/>
          <w:iCs/>
          <w:sz w:val="18"/>
          <w:szCs w:val="18"/>
        </w:rPr>
        <w:t>Technology Readiness Assessment Guide</w:t>
      </w:r>
      <w:r w:rsidRPr="00785DD7">
        <w:rPr>
          <w:rFonts w:ascii="Times New Roman" w:hAnsi="Times New Roman" w:cs="Times New Roman"/>
          <w:sz w:val="18"/>
          <w:szCs w:val="18"/>
        </w:rPr>
        <w:t xml:space="preserve"> (DOE G 413.3-4)"</w:t>
      </w:r>
      <w:r w:rsidRPr="00785DD7">
        <w:rPr>
          <w:rStyle w:val="citation"/>
          <w:rFonts w:ascii="Times New Roman" w:hAnsi="Times New Roman" w:cs="Times New Roman"/>
          <w:sz w:val="18"/>
          <w:szCs w:val="18"/>
        </w:rPr>
        <w:t xml:space="preserve">. </w:t>
      </w:r>
      <w:hyperlink r:id="rId15" w:tooltip="United States Department of Energy" w:history="1">
        <w:r w:rsidRPr="00785DD7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nited States Department of Energy</w:t>
        </w:r>
      </w:hyperlink>
      <w:r w:rsidRPr="00785DD7">
        <w:rPr>
          <w:rStyle w:val="citation"/>
          <w:rFonts w:ascii="Times New Roman" w:hAnsi="Times New Roman" w:cs="Times New Roman"/>
          <w:sz w:val="18"/>
          <w:szCs w:val="18"/>
        </w:rPr>
        <w:t>,</w:t>
      </w:r>
      <w:r w:rsidRPr="002C3640">
        <w:rPr>
          <w:rStyle w:val="citation"/>
          <w:rFonts w:ascii="Times New Roman" w:hAnsi="Times New Roman" w:cs="Times New Roman"/>
          <w:sz w:val="18"/>
          <w:szCs w:val="18"/>
        </w:rPr>
        <w:t xml:space="preserve"> Office of Management. October 12, 2009.</w:t>
      </w:r>
    </w:p>
    <w:p w14:paraId="7A38DB57" w14:textId="77777777" w:rsidR="001E3A44" w:rsidRDefault="001E3A44" w:rsidP="001E5CD9">
      <w:pPr>
        <w:rPr>
          <w:rStyle w:val="citation"/>
          <w:rFonts w:ascii="Times New Roman" w:hAnsi="Times New Roman" w:cs="Times New Roman"/>
          <w:sz w:val="18"/>
          <w:szCs w:val="18"/>
        </w:rPr>
      </w:pPr>
    </w:p>
    <w:p w14:paraId="434322EA" w14:textId="77777777" w:rsidR="00831F8B" w:rsidRDefault="00831F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438F84" w14:textId="69ECFA17" w:rsidR="001E3A44" w:rsidRPr="00831F8B" w:rsidRDefault="001E3A44" w:rsidP="00831F8B">
      <w:pPr>
        <w:spacing w:after="120"/>
        <w:rPr>
          <w:rFonts w:ascii="Times New Roman" w:hAnsi="Times New Roman" w:cs="Times New Roman"/>
          <w:color w:val="0070C0"/>
          <w:sz w:val="28"/>
          <w:szCs w:val="28"/>
        </w:rPr>
      </w:pPr>
      <w:r w:rsidRPr="00831F8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Appendix 2: </w:t>
      </w:r>
      <w:r w:rsidR="0030457E" w:rsidRPr="00831F8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Commercialization Gateway Plan</w:t>
      </w:r>
    </w:p>
    <w:tbl>
      <w:tblPr>
        <w:tblW w:w="10080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1E3A44" w:rsidRPr="002C3640" w14:paraId="1810EFE8" w14:textId="77777777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9EFC" w14:textId="77777777" w:rsidR="001E3A44" w:rsidRPr="00CF474D" w:rsidRDefault="0030457E" w:rsidP="001E3A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474D">
              <w:rPr>
                <w:rFonts w:ascii="Times New Roman" w:hAnsi="Times New Roman" w:cs="Times New Roman"/>
                <w:b/>
              </w:rPr>
              <w:t>Key Points to Describe the Business Model</w:t>
            </w:r>
          </w:p>
        </w:tc>
      </w:tr>
      <w:tr w:rsidR="001E3A44" w:rsidRPr="002C3640" w14:paraId="4109C108" w14:textId="77777777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06043" w14:textId="77777777" w:rsidR="001E3A44" w:rsidRPr="002C3640" w:rsidRDefault="00340994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be the</w:t>
            </w:r>
            <w:r w:rsidR="006B4232">
              <w:rPr>
                <w:rFonts w:ascii="Times New Roman" w:eastAsia="Times New Roman" w:hAnsi="Times New Roman" w:cs="Times New Roman"/>
              </w:rPr>
              <w:t xml:space="preserve"> product or</w:t>
            </w:r>
            <w:r w:rsidR="001E3A44">
              <w:rPr>
                <w:rFonts w:ascii="Times New Roman" w:eastAsia="Times New Roman" w:hAnsi="Times New Roman" w:cs="Times New Roman"/>
              </w:rPr>
              <w:t xml:space="preserve"> process</w:t>
            </w:r>
            <w:r>
              <w:rPr>
                <w:rFonts w:ascii="Times New Roman" w:eastAsia="Times New Roman" w:hAnsi="Times New Roman" w:cs="Times New Roman"/>
              </w:rPr>
              <w:t xml:space="preserve"> that will be developed from this technology</w:t>
            </w:r>
            <w:r w:rsidR="001E3A4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E3A44" w:rsidRPr="002C3640" w14:paraId="491A2B95" w14:textId="77777777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2FD1" w14:textId="77777777" w:rsidR="001E3A44" w:rsidRPr="002C3640" w:rsidRDefault="00340994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at are the primary</w:t>
            </w:r>
            <w:r w:rsidR="006B4232">
              <w:rPr>
                <w:rFonts w:ascii="Times New Roman" w:eastAsia="Times New Roman" w:hAnsi="Times New Roman" w:cs="Times New Roman"/>
              </w:rPr>
              <w:t xml:space="preserve"> market</w:t>
            </w:r>
            <w:r w:rsidR="001E3A44">
              <w:rPr>
                <w:rFonts w:ascii="Times New Roman" w:eastAsia="Times New Roman" w:hAnsi="Times New Roman" w:cs="Times New Roman"/>
              </w:rPr>
              <w:t>s that you are hoping to target with this innovative</w:t>
            </w:r>
            <w:r w:rsidR="0030457E">
              <w:rPr>
                <w:rFonts w:ascii="Times New Roman" w:eastAsia="Times New Roman" w:hAnsi="Times New Roman" w:cs="Times New Roman"/>
              </w:rPr>
              <w:t xml:space="preserve"> product or </w:t>
            </w:r>
            <w:r w:rsidR="006B4232">
              <w:rPr>
                <w:rFonts w:ascii="Times New Roman" w:eastAsia="Times New Roman" w:hAnsi="Times New Roman" w:cs="Times New Roman"/>
              </w:rPr>
              <w:t>process?</w:t>
            </w:r>
          </w:p>
        </w:tc>
      </w:tr>
      <w:tr w:rsidR="001E3A44" w:rsidRPr="002C3640" w14:paraId="7D98A4C0" w14:textId="77777777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7FC" w14:textId="77777777" w:rsidR="001E3A44" w:rsidRPr="002C3640" w:rsidRDefault="0030457E" w:rsidP="0062224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21651C">
              <w:rPr>
                <w:rFonts w:ascii="Times New Roman" w:eastAsia="Times New Roman" w:hAnsi="Times New Roman" w:cs="Times New Roman"/>
              </w:rPr>
              <w:t>ow do you envision that this</w:t>
            </w:r>
            <w:r>
              <w:rPr>
                <w:rFonts w:ascii="Times New Roman" w:eastAsia="Times New Roman" w:hAnsi="Times New Roman" w:cs="Times New Roman"/>
              </w:rPr>
              <w:t xml:space="preserve"> product or process</w:t>
            </w:r>
            <w:r w:rsidR="0021651C">
              <w:rPr>
                <w:rFonts w:ascii="Times New Roman" w:eastAsia="Times New Roman" w:hAnsi="Times New Roman" w:cs="Times New Roman"/>
              </w:rPr>
              <w:t xml:space="preserve"> will </w:t>
            </w:r>
            <w:r w:rsidR="00622247">
              <w:rPr>
                <w:rFonts w:ascii="Times New Roman" w:eastAsia="Times New Roman" w:hAnsi="Times New Roman" w:cs="Times New Roman"/>
              </w:rPr>
              <w:t>get to market (</w:t>
            </w:r>
            <w:proofErr w:type="spellStart"/>
            <w:r w:rsidR="00622247">
              <w:rPr>
                <w:rFonts w:ascii="Times New Roman" w:eastAsia="Times New Roman" w:hAnsi="Times New Roman" w:cs="Times New Roman"/>
              </w:rPr>
              <w:t>i.e</w:t>
            </w:r>
            <w:proofErr w:type="spellEnd"/>
            <w:r w:rsidR="00622247">
              <w:rPr>
                <w:rFonts w:ascii="Times New Roman" w:eastAsia="Times New Roman" w:hAnsi="Times New Roman" w:cs="Times New Roman"/>
              </w:rPr>
              <w:t xml:space="preserve"> licensing, start-up)</w:t>
            </w:r>
            <w:r w:rsidR="006B4232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340994" w:rsidRPr="002C3640" w14:paraId="57AB0A40" w14:textId="77777777" w:rsidTr="00B16F7A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6185" w14:textId="77777777" w:rsidR="00340994" w:rsidRDefault="00340994" w:rsidP="00340994">
            <w:pPr>
              <w:spacing w:after="0"/>
            </w:pPr>
            <w:r w:rsidRPr="00916B83">
              <w:rPr>
                <w:rFonts w:ascii="Times New Roman" w:eastAsia="Times New Roman" w:hAnsi="Times New Roman" w:cs="Times New Roman"/>
              </w:rPr>
              <w:t>Are there existing companies that are offering competitive products or processes?</w:t>
            </w:r>
            <w:r>
              <w:rPr>
                <w:rFonts w:ascii="Times New Roman" w:eastAsia="Times New Roman" w:hAnsi="Times New Roman" w:cs="Times New Roman"/>
              </w:rPr>
              <w:t xml:space="preserve"> If so, w</w:t>
            </w:r>
            <w:r w:rsidRPr="00916B83">
              <w:rPr>
                <w:rFonts w:ascii="Times New Roman" w:eastAsia="Times New Roman" w:hAnsi="Times New Roman" w:cs="Times New Roman"/>
              </w:rPr>
              <w:t>hat is the competitive advantage of your product?</w:t>
            </w:r>
          </w:p>
        </w:tc>
      </w:tr>
      <w:tr w:rsidR="001E3A44" w:rsidRPr="002C3640" w14:paraId="597641D8" w14:textId="77777777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868" w14:textId="77777777" w:rsidR="001E3A44" w:rsidRPr="002C3640" w:rsidRDefault="001E3A44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 this technology been p</w:t>
            </w:r>
            <w:r w:rsidR="00340994">
              <w:rPr>
                <w:rFonts w:ascii="Times New Roman" w:eastAsia="Times New Roman" w:hAnsi="Times New Roman" w:cs="Times New Roman"/>
              </w:rPr>
              <w:t>atented or protected, and if yes</w:t>
            </w:r>
            <w:r>
              <w:rPr>
                <w:rFonts w:ascii="Times New Roman" w:eastAsia="Times New Roman" w:hAnsi="Times New Roman" w:cs="Times New Roman"/>
              </w:rPr>
              <w:t>, who is the technology owner?</w:t>
            </w:r>
            <w:r w:rsidRPr="002C364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B4232" w:rsidRPr="002C3640" w14:paraId="3DBFD172" w14:textId="77777777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E32C" w14:textId="77777777" w:rsidR="006B4232" w:rsidRDefault="006B4232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be any partnerships</w:t>
            </w:r>
            <w:r w:rsidR="0030457E">
              <w:rPr>
                <w:rFonts w:ascii="Times New Roman" w:eastAsia="Times New Roman" w:hAnsi="Times New Roman" w:cs="Times New Roman"/>
              </w:rPr>
              <w:t xml:space="preserve"> or other relationships</w:t>
            </w:r>
            <w:r>
              <w:rPr>
                <w:rFonts w:ascii="Times New Roman" w:eastAsia="Times New Roman" w:hAnsi="Times New Roman" w:cs="Times New Roman"/>
              </w:rPr>
              <w:t xml:space="preserve"> that</w:t>
            </w:r>
            <w:r w:rsidR="0030457E">
              <w:rPr>
                <w:rFonts w:ascii="Times New Roman" w:eastAsia="Times New Roman" w:hAnsi="Times New Roman" w:cs="Times New Roman"/>
              </w:rPr>
              <w:t xml:space="preserve"> might impact the commercial development of your product.</w:t>
            </w:r>
          </w:p>
        </w:tc>
      </w:tr>
      <w:tr w:rsidR="00340994" w:rsidRPr="002C3640" w14:paraId="6F0213A7" w14:textId="77777777" w:rsidTr="00340994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E0AE" w14:textId="77777777" w:rsidR="00340994" w:rsidRPr="00340994" w:rsidRDefault="00340994" w:rsidP="00622247">
            <w:pPr>
              <w:spacing w:after="0"/>
            </w:pPr>
            <w:r w:rsidRPr="00340994">
              <w:rPr>
                <w:rFonts w:ascii="Times New Roman" w:eastAsia="Times New Roman" w:hAnsi="Times New Roman" w:cs="Times New Roman"/>
              </w:rPr>
              <w:t xml:space="preserve">Describe any </w:t>
            </w:r>
            <w:r w:rsidR="00622247">
              <w:rPr>
                <w:rFonts w:ascii="Times New Roman" w:eastAsia="Times New Roman" w:hAnsi="Times New Roman" w:cs="Times New Roman"/>
              </w:rPr>
              <w:t>specific interest in the technology from industry</w:t>
            </w:r>
            <w:r w:rsidRPr="00340994">
              <w:rPr>
                <w:rFonts w:ascii="Times New Roman" w:eastAsia="Times New Roman" w:hAnsi="Times New Roman" w:cs="Times New Roman"/>
              </w:rPr>
              <w:t xml:space="preserve">. </w:t>
            </w:r>
            <w:r w:rsidR="00622247">
              <w:rPr>
                <w:rFonts w:ascii="Times New Roman" w:eastAsia="Times New Roman" w:hAnsi="Times New Roman" w:cs="Times New Roman"/>
              </w:rPr>
              <w:t xml:space="preserve"> What steps have been or will be taken to get industry feedback?</w:t>
            </w:r>
          </w:p>
        </w:tc>
      </w:tr>
    </w:tbl>
    <w:p w14:paraId="3BFE6BAB" w14:textId="3952EF8E" w:rsidR="00A00A9F" w:rsidRDefault="00A00A9F" w:rsidP="00831F8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BCED4F" w14:textId="77777777" w:rsidR="00A00A9F" w:rsidRDefault="00A00A9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13E8B78F" w14:textId="77777777" w:rsidR="00A00A9F" w:rsidRDefault="00A00A9F" w:rsidP="00A00A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C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R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esearch </w:t>
      </w:r>
      <w:r w:rsidRPr="009662CE">
        <w:rPr>
          <w:rFonts w:ascii="Times New Roman" w:hAnsi="Times New Roman" w:cs="Times New Roman"/>
          <w:b/>
          <w:color w:val="0070C0"/>
          <w:sz w:val="28"/>
          <w:szCs w:val="28"/>
        </w:rPr>
        <w:t>A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pplications for </w:t>
      </w:r>
      <w:proofErr w:type="spellStart"/>
      <w:r w:rsidRPr="009662CE">
        <w:rPr>
          <w:rFonts w:ascii="Times New Roman" w:hAnsi="Times New Roman" w:cs="Times New Roman"/>
          <w:b/>
          <w:color w:val="0070C0"/>
          <w:sz w:val="28"/>
          <w:szCs w:val="28"/>
        </w:rPr>
        <w:t>IN</w:t>
      </w:r>
      <w:r w:rsidRPr="00AC47A8">
        <w:rPr>
          <w:rFonts w:ascii="Times New Roman" w:hAnsi="Times New Roman" w:cs="Times New Roman"/>
          <w:b/>
          <w:sz w:val="28"/>
          <w:szCs w:val="28"/>
        </w:rPr>
        <w:t>novation</w:t>
      </w:r>
      <w:proofErr w:type="spellEnd"/>
      <w:r w:rsidRPr="00AC47A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662CE">
        <w:rPr>
          <w:rFonts w:ascii="Times New Roman" w:hAnsi="Times New Roman" w:cs="Times New Roman"/>
          <w:b/>
          <w:color w:val="0070C0"/>
          <w:sz w:val="28"/>
          <w:szCs w:val="28"/>
        </w:rPr>
        <w:t>RAIN</w:t>
      </w:r>
      <w:r w:rsidRPr="00AC47A8">
        <w:rPr>
          <w:rFonts w:ascii="Times New Roman" w:hAnsi="Times New Roman" w:cs="Times New Roman"/>
          <w:b/>
          <w:sz w:val="28"/>
          <w:szCs w:val="28"/>
        </w:rPr>
        <w:t>) Grants Program</w:t>
      </w:r>
    </w:p>
    <w:p w14:paraId="61D6A3D7" w14:textId="7C82FDDC" w:rsidR="00A00A9F" w:rsidRPr="00427D13" w:rsidRDefault="00A00A9F" w:rsidP="00A00A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14:paraId="02586678" w14:textId="77777777" w:rsidR="00A00A9F" w:rsidRDefault="00A00A9F" w:rsidP="00A00A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</w:p>
    <w:p w14:paraId="145FCAA2" w14:textId="77777777" w:rsidR="00A00A9F" w:rsidRDefault="00A00A9F" w:rsidP="00A00A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Instructions: The summary is limited to 250 words. The names of the Principal Investigator and all project personnel with their academic or staff </w:t>
      </w:r>
      <w:proofErr w:type="gramStart"/>
      <w:r>
        <w:rPr>
          <w:rFonts w:ascii="Times New Roman" w:hAnsi="Times New Roman" w:cs="Times New Roman"/>
          <w:sz w:val="15"/>
          <w:szCs w:val="15"/>
        </w:rPr>
        <w:t>rank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and affiliated units should be listed in addition to the title of the project. The project summary section should be divided equally between research details and commercialization approach. </w:t>
      </w:r>
    </w:p>
    <w:p w14:paraId="39ED75CE" w14:textId="77777777" w:rsidR="00A00A9F" w:rsidRDefault="00A00A9F" w:rsidP="00A00A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9384"/>
      </w:tblGrid>
      <w:tr w:rsidR="00A00A9F" w:rsidRPr="00933F61" w14:paraId="0DFF29F4" w14:textId="77777777" w:rsidTr="00A00A9F">
        <w:trPr>
          <w:trHeight w:val="630"/>
        </w:trPr>
        <w:tc>
          <w:tcPr>
            <w:tcW w:w="9384" w:type="dxa"/>
            <w:vAlign w:val="center"/>
          </w:tcPr>
          <w:p w14:paraId="65CD3F38" w14:textId="77777777" w:rsidR="00A00A9F" w:rsidRPr="00F22B05" w:rsidRDefault="00A00A9F" w:rsidP="0018631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F22B05">
              <w:rPr>
                <w:rFonts w:ascii="Times New Roman" w:hAnsi="Times New Roman" w:cs="Times New Roman"/>
                <w:b/>
              </w:rPr>
              <w:t>Title:</w:t>
            </w:r>
          </w:p>
        </w:tc>
      </w:tr>
    </w:tbl>
    <w:p w14:paraId="10F92A9E" w14:textId="77777777" w:rsidR="00A00A9F" w:rsidRDefault="00A00A9F" w:rsidP="00A00A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E4B2FC" w14:textId="77777777" w:rsidR="00A00A9F" w:rsidRPr="00F22B05" w:rsidRDefault="00A00A9F" w:rsidP="00A00A9F">
      <w:pPr>
        <w:tabs>
          <w:tab w:val="left" w:pos="3240"/>
          <w:tab w:val="left" w:pos="3600"/>
          <w:tab w:val="left" w:pos="71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22B05">
        <w:rPr>
          <w:rFonts w:ascii="Times New Roman" w:hAnsi="Times New Roman" w:cs="Times New Roman"/>
          <w:b/>
        </w:rPr>
        <w:t>Participant:</w:t>
      </w:r>
      <w:r w:rsidRPr="00F22B0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22B05">
        <w:rPr>
          <w:rFonts w:ascii="Times New Roman" w:hAnsi="Times New Roman" w:cs="Times New Roman"/>
          <w:b/>
        </w:rPr>
        <w:t>Rank:</w:t>
      </w:r>
      <w:r w:rsidRPr="00F22B05">
        <w:rPr>
          <w:rFonts w:ascii="Times New Roman" w:hAnsi="Times New Roman" w:cs="Times New Roman"/>
          <w:b/>
        </w:rPr>
        <w:tab/>
        <w:t>Department or Unit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86"/>
        <w:gridCol w:w="2979"/>
        <w:gridCol w:w="2790"/>
      </w:tblGrid>
      <w:tr w:rsidR="00A00A9F" w14:paraId="469A47E8" w14:textId="77777777" w:rsidTr="00A00A9F">
        <w:trPr>
          <w:trHeight w:val="449"/>
        </w:trPr>
        <w:tc>
          <w:tcPr>
            <w:tcW w:w="3586" w:type="dxa"/>
            <w:vAlign w:val="center"/>
          </w:tcPr>
          <w:p w14:paraId="7DB3413D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B05">
              <w:rPr>
                <w:rFonts w:ascii="Times New Roman" w:hAnsi="Times New Roman" w:cs="Times New Roman"/>
                <w:b/>
              </w:rPr>
              <w:t>PI:</w:t>
            </w:r>
          </w:p>
        </w:tc>
        <w:tc>
          <w:tcPr>
            <w:tcW w:w="2979" w:type="dxa"/>
            <w:vAlign w:val="center"/>
          </w:tcPr>
          <w:p w14:paraId="60DABD3D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429AC592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0A9F" w14:paraId="7E2731D4" w14:textId="77777777" w:rsidTr="00A00A9F">
        <w:trPr>
          <w:trHeight w:val="449"/>
        </w:trPr>
        <w:tc>
          <w:tcPr>
            <w:tcW w:w="3586" w:type="dxa"/>
            <w:vAlign w:val="center"/>
          </w:tcPr>
          <w:p w14:paraId="27C56F44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Align w:val="center"/>
          </w:tcPr>
          <w:p w14:paraId="5C4A5154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2A1EE440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0A9F" w14:paraId="085E2B8A" w14:textId="77777777" w:rsidTr="00A00A9F">
        <w:trPr>
          <w:trHeight w:val="449"/>
        </w:trPr>
        <w:tc>
          <w:tcPr>
            <w:tcW w:w="3586" w:type="dxa"/>
            <w:vAlign w:val="center"/>
          </w:tcPr>
          <w:p w14:paraId="40AF9644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Align w:val="center"/>
          </w:tcPr>
          <w:p w14:paraId="2B24791C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3146E8CF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0A9F" w14:paraId="3AD9AE01" w14:textId="77777777" w:rsidTr="00A00A9F">
        <w:trPr>
          <w:trHeight w:val="449"/>
        </w:trPr>
        <w:tc>
          <w:tcPr>
            <w:tcW w:w="3586" w:type="dxa"/>
            <w:vAlign w:val="center"/>
          </w:tcPr>
          <w:p w14:paraId="1FB8F48C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Align w:val="center"/>
          </w:tcPr>
          <w:p w14:paraId="158A672B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79A49AF5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0A9F" w14:paraId="23BDEDCA" w14:textId="77777777" w:rsidTr="00A00A9F">
        <w:trPr>
          <w:trHeight w:val="449"/>
        </w:trPr>
        <w:tc>
          <w:tcPr>
            <w:tcW w:w="3586" w:type="dxa"/>
            <w:vAlign w:val="center"/>
          </w:tcPr>
          <w:p w14:paraId="4BF51FB9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Align w:val="center"/>
          </w:tcPr>
          <w:p w14:paraId="15CEE15D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3CA86881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0A9F" w14:paraId="386906D1" w14:textId="77777777" w:rsidTr="00A00A9F">
        <w:trPr>
          <w:trHeight w:val="449"/>
        </w:trPr>
        <w:tc>
          <w:tcPr>
            <w:tcW w:w="3586" w:type="dxa"/>
            <w:vAlign w:val="center"/>
          </w:tcPr>
          <w:p w14:paraId="48581874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Align w:val="center"/>
          </w:tcPr>
          <w:p w14:paraId="76AEEB36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2F8264FD" w14:textId="77777777" w:rsidR="00A00A9F" w:rsidRPr="00F22B05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374FA7" w14:textId="77777777" w:rsidR="00A00A9F" w:rsidRDefault="00A00A9F" w:rsidP="00A00A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</w:p>
    <w:p w14:paraId="54F77755" w14:textId="77777777" w:rsidR="00A00A9F" w:rsidRDefault="00A00A9F" w:rsidP="00A00A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933F61">
        <w:rPr>
          <w:rFonts w:ascii="Times New Roman" w:hAnsi="Times New Roman" w:cs="Times New Roman"/>
          <w:b/>
        </w:rPr>
        <w:t>Project Summary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9391"/>
      </w:tblGrid>
      <w:tr w:rsidR="00A00A9F" w14:paraId="74B0D10D" w14:textId="77777777" w:rsidTr="006A0A36">
        <w:trPr>
          <w:trHeight w:val="6481"/>
        </w:trPr>
        <w:tc>
          <w:tcPr>
            <w:tcW w:w="9391" w:type="dxa"/>
          </w:tcPr>
          <w:p w14:paraId="34A9E487" w14:textId="77777777" w:rsidR="00A00A9F" w:rsidRPr="00933F61" w:rsidRDefault="00A00A9F" w:rsidP="00186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0F3F035" w14:textId="77777777" w:rsidR="00933F61" w:rsidRPr="00831F8B" w:rsidRDefault="00933F61" w:rsidP="006A0A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33F61" w:rsidRPr="00831F8B" w:rsidSect="00013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763CB" w14:textId="77777777" w:rsidR="00D42595" w:rsidRDefault="00D42595" w:rsidP="00E46CF7">
      <w:pPr>
        <w:spacing w:after="0"/>
      </w:pPr>
      <w:r>
        <w:separator/>
      </w:r>
    </w:p>
  </w:endnote>
  <w:endnote w:type="continuationSeparator" w:id="0">
    <w:p w14:paraId="1B91EFB4" w14:textId="77777777" w:rsidR="00D42595" w:rsidRDefault="00D42595" w:rsidP="00E46C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D2692" w14:textId="77777777" w:rsidR="00D42595" w:rsidRDefault="00D42595" w:rsidP="00E46CF7">
      <w:pPr>
        <w:spacing w:after="0"/>
      </w:pPr>
      <w:r>
        <w:separator/>
      </w:r>
    </w:p>
  </w:footnote>
  <w:footnote w:type="continuationSeparator" w:id="0">
    <w:p w14:paraId="5D264D9A" w14:textId="77777777" w:rsidR="00D42595" w:rsidRDefault="00D42595" w:rsidP="00E46C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2DC"/>
    <w:multiLevelType w:val="hybridMultilevel"/>
    <w:tmpl w:val="337A4C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C313AA1"/>
    <w:multiLevelType w:val="hybridMultilevel"/>
    <w:tmpl w:val="D2C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5189"/>
    <w:multiLevelType w:val="hybridMultilevel"/>
    <w:tmpl w:val="7366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44ECA"/>
    <w:multiLevelType w:val="hybridMultilevel"/>
    <w:tmpl w:val="E580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43EF"/>
    <w:multiLevelType w:val="hybridMultilevel"/>
    <w:tmpl w:val="722C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3020"/>
    <w:multiLevelType w:val="hybridMultilevel"/>
    <w:tmpl w:val="0A7C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85BF6"/>
    <w:multiLevelType w:val="hybridMultilevel"/>
    <w:tmpl w:val="728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A0BCA"/>
    <w:multiLevelType w:val="hybridMultilevel"/>
    <w:tmpl w:val="FA64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803A4"/>
    <w:multiLevelType w:val="hybridMultilevel"/>
    <w:tmpl w:val="B670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E38"/>
    <w:multiLevelType w:val="hybridMultilevel"/>
    <w:tmpl w:val="DFAC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C4D38"/>
    <w:multiLevelType w:val="hybridMultilevel"/>
    <w:tmpl w:val="0D5027D0"/>
    <w:lvl w:ilvl="0" w:tplc="04090001">
      <w:start w:val="1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F3"/>
    <w:rsid w:val="00001F0A"/>
    <w:rsid w:val="00003419"/>
    <w:rsid w:val="00013DA2"/>
    <w:rsid w:val="0003241E"/>
    <w:rsid w:val="00056C9D"/>
    <w:rsid w:val="00066E26"/>
    <w:rsid w:val="00076B83"/>
    <w:rsid w:val="000876B7"/>
    <w:rsid w:val="000910AE"/>
    <w:rsid w:val="0009554C"/>
    <w:rsid w:val="00097A34"/>
    <w:rsid w:val="000A2459"/>
    <w:rsid w:val="000B0029"/>
    <w:rsid w:val="000B3C98"/>
    <w:rsid w:val="000C736F"/>
    <w:rsid w:val="000D1C1C"/>
    <w:rsid w:val="000D1C83"/>
    <w:rsid w:val="000D58C2"/>
    <w:rsid w:val="000E19F2"/>
    <w:rsid w:val="0010767C"/>
    <w:rsid w:val="00111E9D"/>
    <w:rsid w:val="00112EF9"/>
    <w:rsid w:val="001164BA"/>
    <w:rsid w:val="0012030D"/>
    <w:rsid w:val="00121D2F"/>
    <w:rsid w:val="00135573"/>
    <w:rsid w:val="00144E36"/>
    <w:rsid w:val="00150014"/>
    <w:rsid w:val="001565C8"/>
    <w:rsid w:val="0016231F"/>
    <w:rsid w:val="001664F6"/>
    <w:rsid w:val="00177F2E"/>
    <w:rsid w:val="00185877"/>
    <w:rsid w:val="001A0CF7"/>
    <w:rsid w:val="001A36AC"/>
    <w:rsid w:val="001B7FD5"/>
    <w:rsid w:val="001C0758"/>
    <w:rsid w:val="001C4C08"/>
    <w:rsid w:val="001D0AC1"/>
    <w:rsid w:val="001D2E40"/>
    <w:rsid w:val="001E3A44"/>
    <w:rsid w:val="001E5CD9"/>
    <w:rsid w:val="001F17C9"/>
    <w:rsid w:val="001F7065"/>
    <w:rsid w:val="00203D9A"/>
    <w:rsid w:val="0021651C"/>
    <w:rsid w:val="00235C88"/>
    <w:rsid w:val="00251B0D"/>
    <w:rsid w:val="0025363B"/>
    <w:rsid w:val="00282D22"/>
    <w:rsid w:val="0028453B"/>
    <w:rsid w:val="00285A45"/>
    <w:rsid w:val="00297180"/>
    <w:rsid w:val="002B12F0"/>
    <w:rsid w:val="002C3640"/>
    <w:rsid w:val="002E3EF1"/>
    <w:rsid w:val="002F6E72"/>
    <w:rsid w:val="003012F1"/>
    <w:rsid w:val="0030457E"/>
    <w:rsid w:val="00317FBD"/>
    <w:rsid w:val="00323D02"/>
    <w:rsid w:val="003333B3"/>
    <w:rsid w:val="003356A7"/>
    <w:rsid w:val="00340994"/>
    <w:rsid w:val="0034342A"/>
    <w:rsid w:val="003630B9"/>
    <w:rsid w:val="003662DB"/>
    <w:rsid w:val="00386714"/>
    <w:rsid w:val="003C026C"/>
    <w:rsid w:val="003C59E1"/>
    <w:rsid w:val="003D1A68"/>
    <w:rsid w:val="003D6E41"/>
    <w:rsid w:val="003E57BB"/>
    <w:rsid w:val="003F225E"/>
    <w:rsid w:val="003F2D0F"/>
    <w:rsid w:val="003F3C33"/>
    <w:rsid w:val="003F4209"/>
    <w:rsid w:val="00403FFD"/>
    <w:rsid w:val="00415757"/>
    <w:rsid w:val="00421598"/>
    <w:rsid w:val="0042175A"/>
    <w:rsid w:val="00422999"/>
    <w:rsid w:val="00427D13"/>
    <w:rsid w:val="004474EC"/>
    <w:rsid w:val="004477DF"/>
    <w:rsid w:val="00451827"/>
    <w:rsid w:val="00452A83"/>
    <w:rsid w:val="004639F1"/>
    <w:rsid w:val="0046519F"/>
    <w:rsid w:val="00471586"/>
    <w:rsid w:val="00473969"/>
    <w:rsid w:val="00473F53"/>
    <w:rsid w:val="00483C66"/>
    <w:rsid w:val="00483E1E"/>
    <w:rsid w:val="0048452C"/>
    <w:rsid w:val="0048783E"/>
    <w:rsid w:val="00492969"/>
    <w:rsid w:val="004A2AEA"/>
    <w:rsid w:val="004B77DE"/>
    <w:rsid w:val="004D5849"/>
    <w:rsid w:val="004D686B"/>
    <w:rsid w:val="004F2385"/>
    <w:rsid w:val="004F5B66"/>
    <w:rsid w:val="0050602A"/>
    <w:rsid w:val="00527B16"/>
    <w:rsid w:val="00531FFA"/>
    <w:rsid w:val="00546BB0"/>
    <w:rsid w:val="00546DE9"/>
    <w:rsid w:val="00553250"/>
    <w:rsid w:val="00556A14"/>
    <w:rsid w:val="0056020B"/>
    <w:rsid w:val="005747FD"/>
    <w:rsid w:val="00586DD8"/>
    <w:rsid w:val="0059203D"/>
    <w:rsid w:val="00592464"/>
    <w:rsid w:val="00596578"/>
    <w:rsid w:val="005A05E4"/>
    <w:rsid w:val="005A1939"/>
    <w:rsid w:val="005A3E8B"/>
    <w:rsid w:val="005B36D1"/>
    <w:rsid w:val="005B635F"/>
    <w:rsid w:val="005C2060"/>
    <w:rsid w:val="005C68A0"/>
    <w:rsid w:val="005E51C8"/>
    <w:rsid w:val="006069CD"/>
    <w:rsid w:val="00615DD6"/>
    <w:rsid w:val="00622247"/>
    <w:rsid w:val="00624B31"/>
    <w:rsid w:val="00636BB5"/>
    <w:rsid w:val="00642914"/>
    <w:rsid w:val="006674AF"/>
    <w:rsid w:val="00695208"/>
    <w:rsid w:val="006A0A36"/>
    <w:rsid w:val="006B131B"/>
    <w:rsid w:val="006B2226"/>
    <w:rsid w:val="006B4232"/>
    <w:rsid w:val="006B758E"/>
    <w:rsid w:val="006C0E05"/>
    <w:rsid w:val="006C1180"/>
    <w:rsid w:val="006D2D7A"/>
    <w:rsid w:val="0070031B"/>
    <w:rsid w:val="00705291"/>
    <w:rsid w:val="007168FF"/>
    <w:rsid w:val="0072786C"/>
    <w:rsid w:val="0072797E"/>
    <w:rsid w:val="00747A67"/>
    <w:rsid w:val="00752166"/>
    <w:rsid w:val="0077766D"/>
    <w:rsid w:val="00785DD7"/>
    <w:rsid w:val="00796215"/>
    <w:rsid w:val="00797081"/>
    <w:rsid w:val="007A178B"/>
    <w:rsid w:val="007A2642"/>
    <w:rsid w:val="007B5D26"/>
    <w:rsid w:val="007B61F4"/>
    <w:rsid w:val="007C6FE5"/>
    <w:rsid w:val="007C7C16"/>
    <w:rsid w:val="007D30A1"/>
    <w:rsid w:val="007D6488"/>
    <w:rsid w:val="007E1EAB"/>
    <w:rsid w:val="008054F9"/>
    <w:rsid w:val="00820902"/>
    <w:rsid w:val="00821EF2"/>
    <w:rsid w:val="00831F8B"/>
    <w:rsid w:val="0083706E"/>
    <w:rsid w:val="0084402D"/>
    <w:rsid w:val="008466B3"/>
    <w:rsid w:val="00847237"/>
    <w:rsid w:val="008510D0"/>
    <w:rsid w:val="00863C64"/>
    <w:rsid w:val="008712F3"/>
    <w:rsid w:val="008818F4"/>
    <w:rsid w:val="00885810"/>
    <w:rsid w:val="008931D9"/>
    <w:rsid w:val="0089338A"/>
    <w:rsid w:val="00895F25"/>
    <w:rsid w:val="008975D3"/>
    <w:rsid w:val="008A0AF1"/>
    <w:rsid w:val="008A1EF3"/>
    <w:rsid w:val="008C0EF7"/>
    <w:rsid w:val="008C6E8F"/>
    <w:rsid w:val="008F1CA1"/>
    <w:rsid w:val="009000AA"/>
    <w:rsid w:val="00901567"/>
    <w:rsid w:val="00933F61"/>
    <w:rsid w:val="009351B1"/>
    <w:rsid w:val="0094308B"/>
    <w:rsid w:val="00957B63"/>
    <w:rsid w:val="00957EF5"/>
    <w:rsid w:val="00965968"/>
    <w:rsid w:val="009662CE"/>
    <w:rsid w:val="009667CE"/>
    <w:rsid w:val="00971AD8"/>
    <w:rsid w:val="00974E0C"/>
    <w:rsid w:val="009825B3"/>
    <w:rsid w:val="00983DCF"/>
    <w:rsid w:val="009843B8"/>
    <w:rsid w:val="00984BA8"/>
    <w:rsid w:val="009A653D"/>
    <w:rsid w:val="009B3F07"/>
    <w:rsid w:val="009B437B"/>
    <w:rsid w:val="009C34C8"/>
    <w:rsid w:val="009C7CED"/>
    <w:rsid w:val="009D0984"/>
    <w:rsid w:val="009D46EE"/>
    <w:rsid w:val="009D4D4E"/>
    <w:rsid w:val="009F15C4"/>
    <w:rsid w:val="00A0024F"/>
    <w:rsid w:val="00A00A9F"/>
    <w:rsid w:val="00A039FD"/>
    <w:rsid w:val="00A046C7"/>
    <w:rsid w:val="00A05A1E"/>
    <w:rsid w:val="00A05FC5"/>
    <w:rsid w:val="00A245A3"/>
    <w:rsid w:val="00A3171E"/>
    <w:rsid w:val="00A4228E"/>
    <w:rsid w:val="00A42FF9"/>
    <w:rsid w:val="00A5281B"/>
    <w:rsid w:val="00A577D3"/>
    <w:rsid w:val="00A6613B"/>
    <w:rsid w:val="00A677B0"/>
    <w:rsid w:val="00A67E5D"/>
    <w:rsid w:val="00A71CD1"/>
    <w:rsid w:val="00A74C60"/>
    <w:rsid w:val="00A752B3"/>
    <w:rsid w:val="00A80125"/>
    <w:rsid w:val="00A83CAC"/>
    <w:rsid w:val="00A96CC3"/>
    <w:rsid w:val="00AA5CB0"/>
    <w:rsid w:val="00AA7C27"/>
    <w:rsid w:val="00AA7DFB"/>
    <w:rsid w:val="00AC47A8"/>
    <w:rsid w:val="00AE56A8"/>
    <w:rsid w:val="00B20BC0"/>
    <w:rsid w:val="00B27D5F"/>
    <w:rsid w:val="00B3387F"/>
    <w:rsid w:val="00B52E5B"/>
    <w:rsid w:val="00B73E45"/>
    <w:rsid w:val="00B81791"/>
    <w:rsid w:val="00B90BF7"/>
    <w:rsid w:val="00BA55F1"/>
    <w:rsid w:val="00BB0BA9"/>
    <w:rsid w:val="00BB6506"/>
    <w:rsid w:val="00BB7535"/>
    <w:rsid w:val="00BC0CDB"/>
    <w:rsid w:val="00BC0DC2"/>
    <w:rsid w:val="00BC2D1A"/>
    <w:rsid w:val="00BD3445"/>
    <w:rsid w:val="00BE2D88"/>
    <w:rsid w:val="00BE5BA9"/>
    <w:rsid w:val="00BF002C"/>
    <w:rsid w:val="00BF1094"/>
    <w:rsid w:val="00BF37A4"/>
    <w:rsid w:val="00BF6D1C"/>
    <w:rsid w:val="00BF7079"/>
    <w:rsid w:val="00C12B4A"/>
    <w:rsid w:val="00C17494"/>
    <w:rsid w:val="00C23D8E"/>
    <w:rsid w:val="00C47CBE"/>
    <w:rsid w:val="00C5610E"/>
    <w:rsid w:val="00C7056D"/>
    <w:rsid w:val="00C72A33"/>
    <w:rsid w:val="00C769CC"/>
    <w:rsid w:val="00C81D81"/>
    <w:rsid w:val="00C94039"/>
    <w:rsid w:val="00CA077D"/>
    <w:rsid w:val="00CA6A2F"/>
    <w:rsid w:val="00CB55FC"/>
    <w:rsid w:val="00CB5856"/>
    <w:rsid w:val="00CC584A"/>
    <w:rsid w:val="00CE00F8"/>
    <w:rsid w:val="00CE10CC"/>
    <w:rsid w:val="00CF474D"/>
    <w:rsid w:val="00CF67CD"/>
    <w:rsid w:val="00D02D4F"/>
    <w:rsid w:val="00D078A9"/>
    <w:rsid w:val="00D10749"/>
    <w:rsid w:val="00D21749"/>
    <w:rsid w:val="00D30F4C"/>
    <w:rsid w:val="00D311DF"/>
    <w:rsid w:val="00D333D3"/>
    <w:rsid w:val="00D34797"/>
    <w:rsid w:val="00D37686"/>
    <w:rsid w:val="00D42595"/>
    <w:rsid w:val="00D461F4"/>
    <w:rsid w:val="00D5185B"/>
    <w:rsid w:val="00D60B27"/>
    <w:rsid w:val="00D63B6B"/>
    <w:rsid w:val="00D645FB"/>
    <w:rsid w:val="00D81CF1"/>
    <w:rsid w:val="00D855E8"/>
    <w:rsid w:val="00D94411"/>
    <w:rsid w:val="00DA57AD"/>
    <w:rsid w:val="00DB6F68"/>
    <w:rsid w:val="00DE14D8"/>
    <w:rsid w:val="00DE39A9"/>
    <w:rsid w:val="00E11902"/>
    <w:rsid w:val="00E17D80"/>
    <w:rsid w:val="00E21CB0"/>
    <w:rsid w:val="00E25231"/>
    <w:rsid w:val="00E46CF7"/>
    <w:rsid w:val="00E5332A"/>
    <w:rsid w:val="00E5490F"/>
    <w:rsid w:val="00E71FEF"/>
    <w:rsid w:val="00E746C5"/>
    <w:rsid w:val="00E74848"/>
    <w:rsid w:val="00EA3858"/>
    <w:rsid w:val="00EB5889"/>
    <w:rsid w:val="00EB6D2C"/>
    <w:rsid w:val="00EC2AEF"/>
    <w:rsid w:val="00ED08A8"/>
    <w:rsid w:val="00ED226A"/>
    <w:rsid w:val="00EE3756"/>
    <w:rsid w:val="00EE4745"/>
    <w:rsid w:val="00EF6E0F"/>
    <w:rsid w:val="00F02A87"/>
    <w:rsid w:val="00F060D4"/>
    <w:rsid w:val="00F1002B"/>
    <w:rsid w:val="00F22B05"/>
    <w:rsid w:val="00F24DD0"/>
    <w:rsid w:val="00F30632"/>
    <w:rsid w:val="00F32EF3"/>
    <w:rsid w:val="00F42A83"/>
    <w:rsid w:val="00F468C4"/>
    <w:rsid w:val="00F70909"/>
    <w:rsid w:val="00F81553"/>
    <w:rsid w:val="00F84528"/>
    <w:rsid w:val="00F86CC9"/>
    <w:rsid w:val="00F9382F"/>
    <w:rsid w:val="00F94139"/>
    <w:rsid w:val="00F95D01"/>
    <w:rsid w:val="00FD3928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C3280"/>
  <w15:docId w15:val="{ECF4C10B-7E59-4984-A2E1-E5749E17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E5"/>
  </w:style>
  <w:style w:type="paragraph" w:styleId="Heading2">
    <w:name w:val="heading 2"/>
    <w:basedOn w:val="Normal"/>
    <w:link w:val="Heading2Char"/>
    <w:uiPriority w:val="9"/>
    <w:qFormat/>
    <w:rsid w:val="00E5490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5490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9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49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49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747FD"/>
    <w:pPr>
      <w:ind w:left="720"/>
      <w:contextualSpacing/>
    </w:pPr>
  </w:style>
  <w:style w:type="table" w:styleId="TableGrid">
    <w:name w:val="Table Grid"/>
    <w:basedOn w:val="TableNormal"/>
    <w:uiPriority w:val="59"/>
    <w:rsid w:val="00933F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D4F"/>
    <w:rPr>
      <w:rFonts w:ascii="Verdana" w:hAnsi="Verdana" w:hint="default"/>
      <w:b w:val="0"/>
      <w:bCs w:val="0"/>
      <w:strike w:val="0"/>
      <w:dstrike w:val="0"/>
      <w:color w:val="0397D6"/>
      <w:sz w:val="16"/>
      <w:szCs w:val="1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02D4F"/>
    <w:rPr>
      <w:i/>
      <w:iCs/>
    </w:rPr>
  </w:style>
  <w:style w:type="character" w:customStyle="1" w:styleId="googqs-tidbit1">
    <w:name w:val="goog_qs-tidbit1"/>
    <w:basedOn w:val="DefaultParagraphFont"/>
    <w:rsid w:val="00D02D4F"/>
    <w:rPr>
      <w:vanish w:val="0"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D02D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59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6C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CF7"/>
  </w:style>
  <w:style w:type="paragraph" w:styleId="Footer">
    <w:name w:val="footer"/>
    <w:basedOn w:val="Normal"/>
    <w:link w:val="FooterChar"/>
    <w:uiPriority w:val="99"/>
    <w:semiHidden/>
    <w:unhideWhenUsed/>
    <w:rsid w:val="00E46C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CF7"/>
  </w:style>
  <w:style w:type="character" w:customStyle="1" w:styleId="citation">
    <w:name w:val="citation"/>
    <w:basedOn w:val="DefaultParagraphFont"/>
    <w:rsid w:val="002C3640"/>
  </w:style>
  <w:style w:type="paragraph" w:styleId="Revision">
    <w:name w:val="Revision"/>
    <w:hidden/>
    <w:uiPriority w:val="99"/>
    <w:semiHidden/>
    <w:rsid w:val="00EC2AEF"/>
    <w:pPr>
      <w:spacing w:after="0"/>
    </w:pPr>
  </w:style>
  <w:style w:type="paragraph" w:styleId="NoSpacing">
    <w:name w:val="No Spacing"/>
    <w:uiPriority w:val="1"/>
    <w:qFormat/>
    <w:rsid w:val="009D4D4E"/>
    <w:pPr>
      <w:spacing w:after="0"/>
    </w:pPr>
  </w:style>
  <w:style w:type="character" w:customStyle="1" w:styleId="apple-converted-space">
    <w:name w:val="apple-converted-space"/>
    <w:basedOn w:val="DefaultParagraphFont"/>
    <w:rsid w:val="00E71FEF"/>
  </w:style>
  <w:style w:type="character" w:styleId="UnresolvedMention">
    <w:name w:val="Unresolved Mention"/>
    <w:basedOn w:val="DefaultParagraphFont"/>
    <w:uiPriority w:val="99"/>
    <w:semiHidden/>
    <w:unhideWhenUsed/>
    <w:rsid w:val="00FE6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k15@psu.edu" TargetMode="External"/><Relationship Id="rId13" Type="http://schemas.openxmlformats.org/officeDocument/2006/relationships/hyperlink" Target="mailto:swwelsh@fieldstoneinnova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k15@p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psu.edu/casgrants/home/rain-gra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United_States_Department_of_Energy" TargetMode="External"/><Relationship Id="rId10" Type="http://schemas.openxmlformats.org/officeDocument/2006/relationships/hyperlink" Target="https://sites.psu.edu/casgrants/home/rain-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welsh@fieldstoneinnovations.com" TargetMode="External"/><Relationship Id="rId14" Type="http://schemas.openxmlformats.org/officeDocument/2006/relationships/hyperlink" Target="mailto:agresearch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746C-72D3-F74F-B2DB-948B7E02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 User</dc:creator>
  <cp:lastModifiedBy>Tritch Roman, Gretta</cp:lastModifiedBy>
  <cp:revision>7</cp:revision>
  <cp:lastPrinted>2018-02-13T16:08:00Z</cp:lastPrinted>
  <dcterms:created xsi:type="dcterms:W3CDTF">2019-12-17T19:58:00Z</dcterms:created>
  <dcterms:modified xsi:type="dcterms:W3CDTF">2019-12-18T15:16:00Z</dcterms:modified>
</cp:coreProperties>
</file>